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670F2" w14:textId="67C65354" w:rsidR="00451E3B" w:rsidRDefault="00451E3B" w:rsidP="0013667A">
      <w:pPr>
        <w:pStyle w:val="BodyText"/>
        <w:kinsoku w:val="0"/>
        <w:overflowPunct w:val="0"/>
        <w:spacing w:before="0" w:line="192" w:lineRule="auto"/>
        <w:ind w:right="9"/>
        <w:jc w:val="right"/>
      </w:pPr>
    </w:p>
    <w:p w14:paraId="22D22D84" w14:textId="52619AB4" w:rsidR="00A53313" w:rsidRDefault="00A53313" w:rsidP="006A7B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74FAA">
        <w:rPr>
          <w:rFonts w:ascii="Times New Roman" w:hAnsi="Times New Roman" w:cs="Times New Roman"/>
          <w:b/>
          <w:sz w:val="36"/>
          <w:szCs w:val="36"/>
          <w:u w:val="single"/>
        </w:rPr>
        <w:t>Mark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ng Rubric for Industrial Observation</w:t>
      </w:r>
    </w:p>
    <w:p w14:paraId="52ED40B6" w14:textId="4C616B51" w:rsidR="00A53313" w:rsidRDefault="00A53313" w:rsidP="006A7B93">
      <w:pPr>
        <w:spacing w:after="0"/>
        <w:jc w:val="center"/>
        <w:rPr>
          <w:b/>
          <w:bCs/>
          <w:sz w:val="28"/>
        </w:rPr>
      </w:pPr>
      <w:r w:rsidRPr="00A53313">
        <w:rPr>
          <w:rFonts w:ascii="Times New Roman" w:hAnsi="Times New Roman" w:cs="Times New Roman"/>
          <w:bCs/>
          <w:sz w:val="24"/>
        </w:rPr>
        <w:t>Department of ICE, BAU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4321"/>
        <w:gridCol w:w="1612"/>
        <w:gridCol w:w="1891"/>
        <w:gridCol w:w="1662"/>
        <w:gridCol w:w="65"/>
        <w:gridCol w:w="2079"/>
      </w:tblGrid>
      <w:tr w:rsidR="00A53313" w:rsidRPr="00A53313" w14:paraId="358DA3E6" w14:textId="77777777" w:rsidTr="00A53313">
        <w:tc>
          <w:tcPr>
            <w:tcW w:w="2329" w:type="dxa"/>
            <w:tcMar>
              <w:left w:w="0" w:type="dxa"/>
              <w:right w:w="0" w:type="dxa"/>
            </w:tcMar>
          </w:tcPr>
          <w:p w14:paraId="54D95AD4" w14:textId="593B95A9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Name of the Student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7E6709" w14:textId="179BEC47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612" w:type="dxa"/>
            <w:tcMar>
              <w:left w:w="0" w:type="dxa"/>
              <w:right w:w="0" w:type="dxa"/>
            </w:tcMar>
          </w:tcPr>
          <w:p w14:paraId="59438CF3" w14:textId="21E70303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Student ID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3EA3D5" w14:textId="77777777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662" w:type="dxa"/>
            <w:tcMar>
              <w:left w:w="0" w:type="dxa"/>
              <w:right w:w="0" w:type="dxa"/>
            </w:tcMar>
          </w:tcPr>
          <w:p w14:paraId="5D2022F4" w14:textId="34E9DF28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Batch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832776" w14:textId="271178F0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</w:tr>
      <w:tr w:rsidR="00A53313" w:rsidRPr="00A53313" w14:paraId="6F411A4F" w14:textId="77777777" w:rsidTr="00A53313">
        <w:tc>
          <w:tcPr>
            <w:tcW w:w="2329" w:type="dxa"/>
            <w:tcMar>
              <w:left w:w="0" w:type="dxa"/>
              <w:right w:w="0" w:type="dxa"/>
            </w:tcMar>
          </w:tcPr>
          <w:p w14:paraId="15D573B7" w14:textId="093732E9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Name &amp; Address of Company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C5000F" w14:textId="53C41571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612" w:type="dxa"/>
            <w:tcMar>
              <w:left w:w="0" w:type="dxa"/>
              <w:right w:w="0" w:type="dxa"/>
            </w:tcMar>
          </w:tcPr>
          <w:p w14:paraId="78A00B59" w14:textId="65F48CFD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Attachment Start Date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8F5EBC" w14:textId="53FCB047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727" w:type="dxa"/>
            <w:gridSpan w:val="2"/>
            <w:tcMar>
              <w:left w:w="0" w:type="dxa"/>
              <w:right w:w="0" w:type="dxa"/>
            </w:tcMar>
          </w:tcPr>
          <w:p w14:paraId="183241B8" w14:textId="5FC36C69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Attachment End Date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E0559C" w14:textId="64596175" w:rsidR="00A53313" w:rsidRPr="00A53313" w:rsidRDefault="00A53313" w:rsidP="00A53313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</w:tr>
    </w:tbl>
    <w:p w14:paraId="351F068F" w14:textId="77777777" w:rsidR="00A53313" w:rsidRDefault="00A53313" w:rsidP="00A53313">
      <w:pPr>
        <w:pStyle w:val="BodyText"/>
        <w:kinsoku w:val="0"/>
        <w:overflowPunct w:val="0"/>
        <w:spacing w:before="40"/>
        <w:rPr>
          <w:bCs/>
          <w:sz w:val="24"/>
          <w:szCs w:val="28"/>
        </w:rPr>
      </w:pPr>
    </w:p>
    <w:p w14:paraId="74BBA183" w14:textId="57F1F746" w:rsidR="00A53313" w:rsidRDefault="00A53313" w:rsidP="00A53313">
      <w:pPr>
        <w:pStyle w:val="BodyText"/>
        <w:kinsoku w:val="0"/>
        <w:overflowPunct w:val="0"/>
        <w:spacing w:before="40"/>
        <w:rPr>
          <w:bCs/>
          <w:sz w:val="24"/>
          <w:szCs w:val="28"/>
        </w:rPr>
      </w:pPr>
      <w:r w:rsidRPr="00A53313">
        <w:rPr>
          <w:bCs/>
          <w:sz w:val="24"/>
          <w:szCs w:val="28"/>
        </w:rPr>
        <w:t>N.B. To be fill up by industrial official/supervisor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71"/>
        <w:gridCol w:w="635"/>
        <w:gridCol w:w="1775"/>
        <w:gridCol w:w="2326"/>
        <w:gridCol w:w="2323"/>
        <w:gridCol w:w="2593"/>
        <w:gridCol w:w="2334"/>
        <w:gridCol w:w="888"/>
      </w:tblGrid>
      <w:tr w:rsidR="006A7B93" w:rsidRPr="00E809B5" w14:paraId="5D5E74A0" w14:textId="186E8466" w:rsidTr="006A7B93">
        <w:trPr>
          <w:trHeight w:hRule="exact" w:val="58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60336210" w14:textId="44B97896" w:rsidR="00A53313" w:rsidRPr="00E809B5" w:rsidRDefault="00A53313" w:rsidP="00A533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77EDFDA2" w14:textId="2478B51F" w:rsidR="00A53313" w:rsidRDefault="00A53313" w:rsidP="00A5331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39111D82" w14:textId="45C927C0" w:rsidR="00A53313" w:rsidRDefault="00A53313" w:rsidP="00A5331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23535014" w14:textId="2E45711C" w:rsidR="00A53313" w:rsidRPr="00E809B5" w:rsidRDefault="00A53313" w:rsidP="00A5331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Parameters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75AAA68B" w14:textId="77777777" w:rsidR="008E2603" w:rsidRDefault="008E2603" w:rsidP="00A5331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standing</w:t>
            </w:r>
          </w:p>
          <w:p w14:paraId="2E45EE1C" w14:textId="2EC42074" w:rsidR="00A53313" w:rsidRPr="00E809B5" w:rsidRDefault="008E2603" w:rsidP="00A5331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up to 20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23F0C508" w14:textId="77777777" w:rsidR="008E2603" w:rsidRDefault="00A53313" w:rsidP="008E260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y Good</w:t>
            </w:r>
          </w:p>
          <w:p w14:paraId="4BCC6A09" w14:textId="66C383F8" w:rsidR="00A53313" w:rsidRPr="00E809B5" w:rsidRDefault="00A53313" w:rsidP="008E260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8E26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 to 16</w:t>
            </w: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7E960460" w14:textId="77777777" w:rsidR="008E2603" w:rsidRDefault="00A53313" w:rsidP="008E260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tisfactory </w:t>
            </w:r>
          </w:p>
          <w:p w14:paraId="7C0CA825" w14:textId="5E7A0D7B" w:rsidR="00A53313" w:rsidRPr="00E809B5" w:rsidRDefault="00A53313" w:rsidP="008E260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8E26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 to 12</w:t>
            </w: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7DC4B492" w14:textId="77777777" w:rsidR="006A7B93" w:rsidRDefault="00A53313" w:rsidP="008E260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="008E26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satisfactory </w:t>
            </w:r>
          </w:p>
          <w:p w14:paraId="0C9B7B38" w14:textId="7E504576" w:rsidR="00A53313" w:rsidRPr="00E809B5" w:rsidRDefault="008E2603" w:rsidP="008E260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up to 8</w:t>
            </w:r>
            <w:r w:rsidR="00A53313"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</w:tcPr>
          <w:p w14:paraId="62DA03EF" w14:textId="31A933D5" w:rsidR="00A53313" w:rsidRPr="00E809B5" w:rsidRDefault="00A53313" w:rsidP="00A5331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</w:tr>
      <w:tr w:rsidR="006A7B93" w:rsidRPr="00E809B5" w14:paraId="544AB118" w14:textId="60D5E195" w:rsidTr="00F33F36">
        <w:trPr>
          <w:trHeight w:hRule="exact" w:val="1918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09E1C02B" w14:textId="2B8A9D90" w:rsidR="006A7B93" w:rsidRPr="00E809B5" w:rsidRDefault="006A7B93" w:rsidP="006A7B9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1CB209E9" w14:textId="5106C126" w:rsidR="006A7B93" w:rsidRPr="00253183" w:rsidRDefault="006A7B93" w:rsidP="006A7B9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547638AB" w14:textId="6885CCF4" w:rsidR="006A7B93" w:rsidRPr="00253183" w:rsidRDefault="006A7B93" w:rsidP="006A7B9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37F5A8D1" w14:textId="0274C28F" w:rsidR="006A7B93" w:rsidRPr="00253183" w:rsidRDefault="006A7B93" w:rsidP="006A7B9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A53313">
              <w:rPr>
                <w:rFonts w:asciiTheme="majorBidi" w:hAnsiTheme="majorBidi" w:cstheme="majorBidi"/>
                <w:sz w:val="24"/>
                <w:szCs w:val="24"/>
              </w:rPr>
              <w:t>undament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ngineering</w:t>
            </w:r>
            <w:r w:rsidRPr="00A53313">
              <w:rPr>
                <w:rFonts w:asciiTheme="majorBidi" w:hAnsiTheme="majorBidi" w:cstheme="majorBidi"/>
                <w:sz w:val="24"/>
                <w:szCs w:val="24"/>
              </w:rPr>
              <w:t xml:space="preserve"> knowledge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495E207" w14:textId="7A754880" w:rsidR="006A7B93" w:rsidRPr="00253183" w:rsidRDefault="006A7B93" w:rsidP="006A7B9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monstrates outstanding ability to apply engineering fundamental knowledge to engineering activates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50CE70E" w14:textId="1C420FCE" w:rsidR="006A7B93" w:rsidRPr="00253183" w:rsidRDefault="006A7B93" w:rsidP="006A7B9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F2B56">
              <w:rPr>
                <w:rFonts w:asciiTheme="majorBidi" w:hAnsiTheme="majorBidi" w:cstheme="majorBidi"/>
                <w:sz w:val="24"/>
                <w:szCs w:val="24"/>
              </w:rPr>
              <w:t xml:space="preserve">Demonstrat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ery good</w:t>
            </w:r>
            <w:r w:rsidRPr="00BF2B56">
              <w:rPr>
                <w:rFonts w:asciiTheme="majorBidi" w:hAnsiTheme="majorBidi" w:cstheme="majorBidi"/>
                <w:sz w:val="24"/>
                <w:szCs w:val="24"/>
              </w:rPr>
              <w:t xml:space="preserve"> ability to apply engineering fundamental knowledge to engineering activates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0B08ECFD" w14:textId="15A2AB95" w:rsidR="006A7B93" w:rsidRPr="00253183" w:rsidRDefault="006A7B93" w:rsidP="006A7B9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F2B56">
              <w:rPr>
                <w:rFonts w:asciiTheme="majorBidi" w:hAnsiTheme="majorBidi" w:cstheme="majorBidi"/>
                <w:sz w:val="24"/>
                <w:szCs w:val="24"/>
              </w:rPr>
              <w:t xml:space="preserve">Demonstrat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atisfactory</w:t>
            </w:r>
            <w:r w:rsidRPr="00BF2B56">
              <w:rPr>
                <w:rFonts w:asciiTheme="majorBidi" w:hAnsiTheme="majorBidi" w:cstheme="majorBidi"/>
                <w:sz w:val="24"/>
                <w:szCs w:val="24"/>
              </w:rPr>
              <w:t xml:space="preserve"> ability to apply engineering fundamental knowledge to engineering activat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07864C6" w14:textId="46D834F8" w:rsidR="006A7B93" w:rsidRPr="00253183" w:rsidRDefault="006A7B93" w:rsidP="006A7B9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F2B56">
              <w:rPr>
                <w:rFonts w:asciiTheme="majorBidi" w:hAnsiTheme="majorBidi" w:cstheme="majorBidi"/>
                <w:sz w:val="24"/>
                <w:szCs w:val="24"/>
              </w:rPr>
              <w:t xml:space="preserve">Demonstrat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satisfactory</w:t>
            </w:r>
            <w:r w:rsidRPr="00BF2B56">
              <w:rPr>
                <w:rFonts w:asciiTheme="majorBidi" w:hAnsiTheme="majorBidi" w:cstheme="majorBidi"/>
                <w:sz w:val="24"/>
                <w:szCs w:val="24"/>
              </w:rPr>
              <w:t xml:space="preserve"> ability to apply engineering fundamental knowledge to engineering activates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083BF157" w14:textId="77777777" w:rsidR="006A7B93" w:rsidRPr="00253183" w:rsidRDefault="006A7B93" w:rsidP="006A7B9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7B93" w:rsidRPr="00E809B5" w14:paraId="7BB0893D" w14:textId="7EA652C5" w:rsidTr="00F33F36">
        <w:trPr>
          <w:trHeight w:hRule="exact" w:val="1632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4605C3D7" w14:textId="0DE88031" w:rsidR="008E2603" w:rsidRPr="008E2603" w:rsidRDefault="008E2603" w:rsidP="008E2603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3DCF8A58" w14:textId="0B2CA4D3" w:rsidR="008E2603" w:rsidRPr="00253183" w:rsidRDefault="008E2603" w:rsidP="008E260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0FEC694A" w14:textId="7014AE0A" w:rsidR="008E2603" w:rsidRPr="00253183" w:rsidRDefault="006A7B93" w:rsidP="008E2603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</w:t>
            </w:r>
            <w:r w:rsidR="008E260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2EF38731" w14:textId="2A1A5395" w:rsidR="008E2603" w:rsidRPr="00253183" w:rsidRDefault="008E2603" w:rsidP="006A7B9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A53313">
              <w:rPr>
                <w:rFonts w:asciiTheme="majorBidi" w:hAnsiTheme="majorBidi" w:cstheme="majorBidi"/>
                <w:sz w:val="24"/>
                <w:szCs w:val="24"/>
              </w:rPr>
              <w:t xml:space="preserve">rofessional ethics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sponsibilities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6636F921" w14:textId="1390DF6D" w:rsidR="008E2603" w:rsidRPr="00253183" w:rsidRDefault="008E2603" w:rsidP="008E260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emonstrates outstanding </w:t>
            </w:r>
            <w:r w:rsidRPr="00304E5B">
              <w:rPr>
                <w:rFonts w:ascii="Times New Roman" w:hAnsi="Times New Roman" w:cs="Times New Roman"/>
              </w:rPr>
              <w:t>professional ethics and commitment to professional responsibilities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660041A6" w14:textId="4F00A0BC" w:rsidR="008E2603" w:rsidRPr="00253183" w:rsidRDefault="008E2603" w:rsidP="008E260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06001">
              <w:rPr>
                <w:rFonts w:ascii="Times New Roman" w:hAnsi="Times New Roman" w:cs="Times New Roman"/>
              </w:rPr>
              <w:t xml:space="preserve">Demonstrates </w:t>
            </w:r>
            <w:r>
              <w:rPr>
                <w:rFonts w:ascii="Times New Roman" w:hAnsi="Times New Roman" w:cs="Times New Roman"/>
              </w:rPr>
              <w:t>very good</w:t>
            </w:r>
            <w:r w:rsidRPr="00C06001">
              <w:rPr>
                <w:rFonts w:ascii="Times New Roman" w:hAnsi="Times New Roman" w:cs="Times New Roman"/>
              </w:rPr>
              <w:t xml:space="preserve"> professional ethics and commitment to professional responsibilities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2E37544" w14:textId="6C38ECDE" w:rsidR="008E2603" w:rsidRPr="00253183" w:rsidRDefault="008E2603" w:rsidP="008E2603">
            <w:pPr>
              <w:pStyle w:val="TableParagraph"/>
              <w:kinsoku w:val="0"/>
              <w:overflowPunct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6001">
              <w:rPr>
                <w:rFonts w:ascii="Times New Roman" w:hAnsi="Times New Roman" w:cs="Times New Roman"/>
              </w:rPr>
              <w:t xml:space="preserve">Demonstrates </w:t>
            </w:r>
            <w:r>
              <w:rPr>
                <w:rFonts w:ascii="Times New Roman" w:hAnsi="Times New Roman" w:cs="Times New Roman"/>
              </w:rPr>
              <w:t>satisfactory</w:t>
            </w:r>
            <w:r w:rsidRPr="00C06001">
              <w:rPr>
                <w:rFonts w:ascii="Times New Roman" w:hAnsi="Times New Roman" w:cs="Times New Roman"/>
              </w:rPr>
              <w:t xml:space="preserve"> professional ethics and commitment to professional responsibiliti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5B16841F" w14:textId="6C1E3BA5" w:rsidR="008E2603" w:rsidRPr="00253183" w:rsidRDefault="008E2603" w:rsidP="008E260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06001">
              <w:rPr>
                <w:rFonts w:ascii="Times New Roman" w:hAnsi="Times New Roman" w:cs="Times New Roman"/>
              </w:rPr>
              <w:t xml:space="preserve">Demonstrates </w:t>
            </w:r>
            <w:r>
              <w:rPr>
                <w:rFonts w:ascii="Times New Roman" w:hAnsi="Times New Roman" w:cs="Times New Roman"/>
              </w:rPr>
              <w:t xml:space="preserve">unsatisfactory </w:t>
            </w:r>
            <w:r w:rsidRPr="00C06001">
              <w:rPr>
                <w:rFonts w:ascii="Times New Roman" w:hAnsi="Times New Roman" w:cs="Times New Roman"/>
              </w:rPr>
              <w:t>professional ethics and commitment to professional responsibilities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4DC24A4C" w14:textId="77777777" w:rsidR="008E2603" w:rsidRPr="00253183" w:rsidRDefault="008E2603" w:rsidP="008E260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2603" w:rsidRPr="00E809B5" w14:paraId="6FA14F22" w14:textId="77777777" w:rsidTr="006A7B93">
        <w:trPr>
          <w:trHeight w:hRule="exact" w:val="465"/>
        </w:trPr>
        <w:tc>
          <w:tcPr>
            <w:tcW w:w="46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071D9692" w14:textId="20229A13" w:rsidR="008E2603" w:rsidRPr="008E2603" w:rsidRDefault="008E2603" w:rsidP="008E2603">
            <w:pPr>
              <w:pStyle w:val="TableParagraph"/>
              <w:kinsoku w:val="0"/>
              <w:overflowPunct w:val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E2603">
              <w:rPr>
                <w:rFonts w:asciiTheme="majorBidi" w:hAnsiTheme="majorBidi" w:cstheme="majorBidi"/>
                <w:b/>
                <w:sz w:val="24"/>
                <w:szCs w:val="24"/>
              </w:rPr>
              <w:t>Total Obtained Marks (out of 40)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15260BD9" w14:textId="77777777" w:rsidR="008E2603" w:rsidRPr="00253183" w:rsidRDefault="008E2603" w:rsidP="00A5331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75E0A7A" w14:textId="77777777" w:rsidR="006A7B93" w:rsidRDefault="006A7B93" w:rsidP="00A53313">
      <w:pPr>
        <w:pStyle w:val="BodyText"/>
        <w:kinsoku w:val="0"/>
        <w:overflowPunct w:val="0"/>
        <w:spacing w:before="40"/>
        <w:rPr>
          <w:b/>
          <w:bCs/>
          <w:sz w:val="24"/>
          <w:szCs w:val="28"/>
          <w:u w:val="single"/>
        </w:rPr>
      </w:pPr>
    </w:p>
    <w:p w14:paraId="2FE74BBE" w14:textId="7FBB1693" w:rsidR="00A53313" w:rsidRDefault="006A7B93" w:rsidP="00A53313">
      <w:pPr>
        <w:pStyle w:val="BodyText"/>
        <w:kinsoku w:val="0"/>
        <w:overflowPunct w:val="0"/>
        <w:spacing w:before="40"/>
        <w:rPr>
          <w:bCs/>
          <w:sz w:val="24"/>
          <w:szCs w:val="28"/>
        </w:rPr>
      </w:pPr>
      <w:r w:rsidRPr="006A7B93">
        <w:rPr>
          <w:b/>
          <w:bCs/>
          <w:sz w:val="24"/>
          <w:szCs w:val="28"/>
          <w:u w:val="single"/>
        </w:rPr>
        <w:t>For Industry:</w:t>
      </w:r>
      <w:r>
        <w:rPr>
          <w:bCs/>
          <w:sz w:val="24"/>
          <w:szCs w:val="28"/>
        </w:rPr>
        <w:t xml:space="preserve">                                                                                       </w:t>
      </w:r>
      <w:r w:rsidRPr="006A7B93">
        <w:rPr>
          <w:b/>
          <w:bCs/>
          <w:sz w:val="24"/>
          <w:szCs w:val="28"/>
          <w:u w:val="single"/>
        </w:rPr>
        <w:t>For University:</w:t>
      </w:r>
      <w:r>
        <w:rPr>
          <w:bCs/>
          <w:sz w:val="24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280"/>
        <w:gridCol w:w="2930"/>
        <w:gridCol w:w="3234"/>
      </w:tblGrid>
      <w:tr w:rsidR="006A7B93" w14:paraId="757DC4C7" w14:textId="35C51117" w:rsidTr="006A7B93">
        <w:trPr>
          <w:trHeight w:val="441"/>
        </w:trPr>
        <w:tc>
          <w:tcPr>
            <w:tcW w:w="3060" w:type="dxa"/>
            <w:tcMar>
              <w:left w:w="0" w:type="dxa"/>
              <w:right w:w="0" w:type="dxa"/>
            </w:tcMar>
            <w:vAlign w:val="center"/>
          </w:tcPr>
          <w:p w14:paraId="7F400840" w14:textId="6F3D9671" w:rsidR="006A7B93" w:rsidRDefault="006A7B93" w:rsidP="006A7B93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Signature of Industrial Official 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989F1" w14:textId="6B81F2FB" w:rsidR="006A7B93" w:rsidRDefault="006A7B93" w:rsidP="006A7B93">
            <w:pPr>
              <w:pStyle w:val="BodyText"/>
              <w:kinsoku w:val="0"/>
              <w:overflowPunct w:val="0"/>
              <w:spacing w:before="4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: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14:paraId="415AF0F9" w14:textId="686C99E9" w:rsidR="006A7B93" w:rsidRDefault="006A7B93" w:rsidP="006A7B93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Signature of </w:t>
            </w:r>
            <w:r w:rsidRPr="006A7B93">
              <w:rPr>
                <w:bCs/>
                <w:sz w:val="24"/>
                <w:szCs w:val="28"/>
              </w:rPr>
              <w:t>Chief Supervisor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D5DEB" w14:textId="2A046356" w:rsidR="006A7B93" w:rsidRDefault="006A7B93" w:rsidP="006A7B93">
            <w:pPr>
              <w:pStyle w:val="BodyText"/>
              <w:kinsoku w:val="0"/>
              <w:overflowPunct w:val="0"/>
              <w:spacing w:before="4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:</w:t>
            </w:r>
          </w:p>
        </w:tc>
      </w:tr>
      <w:tr w:rsidR="006A7B93" w14:paraId="26F7FFBE" w14:textId="3B78F3E9" w:rsidTr="006A7B93">
        <w:trPr>
          <w:trHeight w:val="237"/>
        </w:trPr>
        <w:tc>
          <w:tcPr>
            <w:tcW w:w="3060" w:type="dxa"/>
            <w:tcMar>
              <w:left w:w="0" w:type="dxa"/>
              <w:right w:w="0" w:type="dxa"/>
            </w:tcMar>
            <w:vAlign w:val="center"/>
          </w:tcPr>
          <w:p w14:paraId="4AEDC519" w14:textId="77777777" w:rsidR="006A7B93" w:rsidRDefault="006A7B93" w:rsidP="006A7B93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</w:p>
          <w:p w14:paraId="1D0840E7" w14:textId="28C156B4" w:rsidR="006A7B93" w:rsidRDefault="006A7B93" w:rsidP="006A7B93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Name and Designation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EA4E0" w14:textId="735383A3" w:rsidR="006A7B93" w:rsidRDefault="006A7B93" w:rsidP="006A7B93">
            <w:pPr>
              <w:pStyle w:val="BodyText"/>
              <w:kinsoku w:val="0"/>
              <w:overflowPunct w:val="0"/>
              <w:spacing w:before="4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:</w:t>
            </w:r>
          </w:p>
        </w:tc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14:paraId="05D78A19" w14:textId="77777777" w:rsidR="006A7B93" w:rsidRDefault="006A7B93" w:rsidP="006A7B93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</w:p>
          <w:p w14:paraId="73D03402" w14:textId="2959810C" w:rsidR="006A7B93" w:rsidRDefault="006A7B93" w:rsidP="006A7B93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Name &amp; Designation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20EEF" w14:textId="38DDA4B4" w:rsidR="006A7B93" w:rsidRDefault="006A7B93" w:rsidP="006A7B93">
            <w:pPr>
              <w:pStyle w:val="BodyText"/>
              <w:kinsoku w:val="0"/>
              <w:overflowPunct w:val="0"/>
              <w:spacing w:before="4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:</w:t>
            </w:r>
          </w:p>
        </w:tc>
      </w:tr>
    </w:tbl>
    <w:p w14:paraId="7B9F1B67" w14:textId="77777777" w:rsidR="008A5D17" w:rsidRDefault="008A5D17" w:rsidP="00A53313">
      <w:pPr>
        <w:pStyle w:val="BodyText"/>
        <w:kinsoku w:val="0"/>
        <w:overflowPunct w:val="0"/>
        <w:spacing w:before="40"/>
        <w:rPr>
          <w:b/>
          <w:bCs/>
          <w:sz w:val="28"/>
          <w:szCs w:val="28"/>
        </w:rPr>
      </w:pPr>
    </w:p>
    <w:p w14:paraId="63E7F2AB" w14:textId="05F9D445" w:rsidR="008A5D17" w:rsidRDefault="008A5D17" w:rsidP="008A5D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74FA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Mark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ng Rubric for Presentation on Industrial Attachment</w:t>
      </w:r>
    </w:p>
    <w:p w14:paraId="5455830E" w14:textId="77777777" w:rsidR="008A5D17" w:rsidRDefault="008A5D17" w:rsidP="008A5D17">
      <w:pPr>
        <w:spacing w:after="0"/>
        <w:jc w:val="center"/>
        <w:rPr>
          <w:b/>
          <w:bCs/>
          <w:sz w:val="28"/>
        </w:rPr>
      </w:pPr>
      <w:r w:rsidRPr="00A53313">
        <w:rPr>
          <w:rFonts w:ascii="Times New Roman" w:hAnsi="Times New Roman" w:cs="Times New Roman"/>
          <w:bCs/>
          <w:sz w:val="24"/>
        </w:rPr>
        <w:t>Department of ICE, BAU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4321"/>
        <w:gridCol w:w="1612"/>
        <w:gridCol w:w="1891"/>
        <w:gridCol w:w="1662"/>
        <w:gridCol w:w="2144"/>
      </w:tblGrid>
      <w:tr w:rsidR="008A5D17" w:rsidRPr="00A53313" w14:paraId="0AC0719C" w14:textId="77777777" w:rsidTr="008A5D17">
        <w:tc>
          <w:tcPr>
            <w:tcW w:w="2329" w:type="dxa"/>
            <w:tcMar>
              <w:left w:w="0" w:type="dxa"/>
              <w:right w:w="0" w:type="dxa"/>
            </w:tcMar>
          </w:tcPr>
          <w:p w14:paraId="6F91905E" w14:textId="77777777" w:rsidR="008A5D17" w:rsidRPr="00A53313" w:rsidRDefault="008A5D17" w:rsidP="008A5D17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Name of the Student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5C4FA6" w14:textId="77777777" w:rsidR="008A5D17" w:rsidRPr="00A53313" w:rsidRDefault="008A5D17" w:rsidP="008A5D17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612" w:type="dxa"/>
            <w:tcMar>
              <w:left w:w="0" w:type="dxa"/>
              <w:right w:w="0" w:type="dxa"/>
            </w:tcMar>
            <w:vAlign w:val="center"/>
          </w:tcPr>
          <w:p w14:paraId="7668638D" w14:textId="77777777" w:rsidR="008A5D17" w:rsidRPr="00A53313" w:rsidRDefault="008A5D17" w:rsidP="008A5D17">
            <w:pPr>
              <w:pStyle w:val="BodyText"/>
              <w:kinsoku w:val="0"/>
              <w:overflowPunct w:val="0"/>
              <w:spacing w:before="40"/>
              <w:jc w:val="right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Student ID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C006AB" w14:textId="77777777" w:rsidR="008A5D17" w:rsidRPr="00A53313" w:rsidRDefault="008A5D17" w:rsidP="008A5D17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662" w:type="dxa"/>
            <w:tcMar>
              <w:left w:w="0" w:type="dxa"/>
              <w:right w:w="0" w:type="dxa"/>
            </w:tcMar>
            <w:vAlign w:val="center"/>
          </w:tcPr>
          <w:p w14:paraId="6ACC9E11" w14:textId="77777777" w:rsidR="008A5D17" w:rsidRPr="00A53313" w:rsidRDefault="008A5D17" w:rsidP="008A5D17">
            <w:pPr>
              <w:pStyle w:val="BodyText"/>
              <w:kinsoku w:val="0"/>
              <w:overflowPunct w:val="0"/>
              <w:spacing w:before="40"/>
              <w:jc w:val="right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Batch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D8EB1C" w14:textId="77777777" w:rsidR="008A5D17" w:rsidRPr="00A53313" w:rsidRDefault="008A5D17" w:rsidP="008A5D17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</w:tr>
    </w:tbl>
    <w:p w14:paraId="7C52AE85" w14:textId="77777777" w:rsidR="008A5D17" w:rsidRDefault="008A5D17" w:rsidP="008A5D17">
      <w:pPr>
        <w:pStyle w:val="BodyText"/>
        <w:kinsoku w:val="0"/>
        <w:overflowPunct w:val="0"/>
        <w:spacing w:before="40"/>
        <w:rPr>
          <w:bCs/>
          <w:sz w:val="24"/>
          <w:szCs w:val="28"/>
        </w:rPr>
      </w:pPr>
    </w:p>
    <w:tbl>
      <w:tblPr>
        <w:tblW w:w="482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633"/>
        <w:gridCol w:w="1770"/>
        <w:gridCol w:w="2321"/>
        <w:gridCol w:w="2318"/>
        <w:gridCol w:w="2585"/>
        <w:gridCol w:w="2334"/>
        <w:gridCol w:w="878"/>
      </w:tblGrid>
      <w:tr w:rsidR="009509D9" w:rsidRPr="00E809B5" w14:paraId="235AF022" w14:textId="77777777" w:rsidTr="009509D9">
        <w:trPr>
          <w:trHeight w:hRule="exact" w:val="58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495255D3" w14:textId="77777777" w:rsidR="009509D9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76B355E4" w14:textId="77777777" w:rsidR="009509D9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58F30EA7" w14:textId="77777777" w:rsidR="009509D9" w:rsidRPr="00E809B5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Parameter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7F85FC33" w14:textId="77777777" w:rsidR="009509D9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standing</w:t>
            </w:r>
          </w:p>
          <w:p w14:paraId="52292112" w14:textId="14F16936" w:rsidR="009509D9" w:rsidRPr="00E809B5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0EE682CA" w14:textId="77777777" w:rsidR="009509D9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y Good</w:t>
            </w:r>
          </w:p>
          <w:p w14:paraId="3C342B4B" w14:textId="0C6056DC" w:rsidR="009509D9" w:rsidRPr="00E809B5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386DA0A8" w14:textId="77777777" w:rsidR="009509D9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tisfactory </w:t>
            </w:r>
          </w:p>
          <w:p w14:paraId="60B920A6" w14:textId="1098EED2" w:rsidR="009509D9" w:rsidRPr="00E809B5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3926756B" w14:textId="77777777" w:rsidR="009509D9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satisfactory </w:t>
            </w:r>
          </w:p>
          <w:p w14:paraId="1373600B" w14:textId="42734885" w:rsidR="009509D9" w:rsidRPr="00E809B5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-2</w:t>
            </w: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</w:tcPr>
          <w:p w14:paraId="4C383520" w14:textId="77777777" w:rsidR="009509D9" w:rsidRPr="00E809B5" w:rsidRDefault="009509D9" w:rsidP="008A5D17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</w:tr>
      <w:tr w:rsidR="009509D9" w:rsidRPr="00E809B5" w14:paraId="645BBA06" w14:textId="77777777" w:rsidTr="009509D9">
        <w:trPr>
          <w:trHeight w:hRule="exact" w:val="1243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0B9DB735" w14:textId="10E530DB" w:rsidR="009509D9" w:rsidRPr="00253183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3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3C8A1E3B" w14:textId="2CA2A351" w:rsidR="009509D9" w:rsidRPr="00253183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1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62AED0F7" w14:textId="77777777" w:rsidR="009509D9" w:rsidRPr="00E809B5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09B5">
              <w:rPr>
                <w:b/>
                <w:bCs/>
                <w:sz w:val="24"/>
                <w:szCs w:val="24"/>
              </w:rPr>
              <w:t>Organiz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5)</w:t>
            </w:r>
          </w:p>
          <w:p w14:paraId="19B69D32" w14:textId="4726006B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0DB93FE3" w14:textId="68FD0403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Very logical, coherent, complete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16D4AE33" w14:textId="4D8FC43A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Generally logical, mostly coherent, generally complete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82B9FFC" w14:textId="1F67B672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A bit scattered but acceptable, somewhat coherent, occasionally scrambled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CA56EFF" w14:textId="68CEF0EE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Rather hard to follow, significant omissions and/or substitutions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1A00E92" w14:textId="77777777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09D9" w:rsidRPr="00E809B5" w14:paraId="56023EFD" w14:textId="77777777" w:rsidTr="009509D9">
        <w:trPr>
          <w:trHeight w:hRule="exact" w:val="125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461C81E2" w14:textId="06959199" w:rsidR="009509D9" w:rsidRPr="00253183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4EAF8A26" w14:textId="6C339F1D" w:rsidR="009509D9" w:rsidRPr="00253183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67937E34" w14:textId="77777777" w:rsidR="009509D9" w:rsidRPr="00E809B5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09B5">
              <w:rPr>
                <w:b/>
                <w:bCs/>
                <w:sz w:val="24"/>
                <w:szCs w:val="24"/>
              </w:rPr>
              <w:t>Present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5)</w:t>
            </w:r>
          </w:p>
          <w:p w14:paraId="3F53C5D9" w14:textId="17EAEA0E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0BD9DAD8" w14:textId="65FDB92B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Clear, convincing, good audience connection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FAD4F1C" w14:textId="51B5973D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Mostly clear, good grasp of material, only occasional stumbles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6C0B950" w14:textId="3E77D939" w:rsidR="009509D9" w:rsidRPr="00253183" w:rsidRDefault="009509D9" w:rsidP="00F33F36">
            <w:pPr>
              <w:pStyle w:val="TableParagraph"/>
              <w:kinsoku w:val="0"/>
              <w:overflowPunct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Lack of</w:t>
            </w:r>
            <w:r w:rsidRPr="00253183">
              <w:rPr>
                <w:rFonts w:asciiTheme="majorBidi" w:hAnsiTheme="majorBidi" w:cstheme="majorBidi"/>
                <w:spacing w:val="-23"/>
                <w:sz w:val="24"/>
                <w:szCs w:val="24"/>
              </w:rPr>
              <w:t xml:space="preserve"> </w:t>
            </w:r>
            <w:r w:rsidRPr="00253183">
              <w:rPr>
                <w:rFonts w:asciiTheme="majorBidi" w:hAnsiTheme="majorBidi" w:cstheme="majorBidi"/>
                <w:sz w:val="24"/>
                <w:szCs w:val="24"/>
              </w:rPr>
              <w:t>clarity, occasional gaps in theory or important details, somewhat nervous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5A923197" w14:textId="16D54649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A lot of confusion, not in control of facts and key details, very nervous and stiff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5854DB1" w14:textId="77777777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09D9" w:rsidRPr="00E809B5" w14:paraId="4EFEDBDA" w14:textId="77777777" w:rsidTr="009509D9">
        <w:trPr>
          <w:trHeight w:hRule="exact" w:val="152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2A3389E9" w14:textId="77777777" w:rsidR="009509D9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163E79D4" w14:textId="77777777" w:rsidR="009509D9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1317FDCC" w14:textId="77777777" w:rsidR="009509D9" w:rsidRPr="00E809B5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09B5">
              <w:rPr>
                <w:b/>
                <w:bCs/>
                <w:sz w:val="24"/>
                <w:szCs w:val="24"/>
              </w:rPr>
              <w:t>Interaction with materia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5)</w:t>
            </w:r>
          </w:p>
          <w:p w14:paraId="75D466BF" w14:textId="77777777" w:rsidR="009509D9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0769815" w14:textId="13AC1799" w:rsidR="009509D9" w:rsidRDefault="009509D9" w:rsidP="00F33F3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Clearly understood both research findings and underlying theory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10B550A6" w14:textId="4C121768" w:rsidR="009509D9" w:rsidRPr="00C06001" w:rsidRDefault="009509D9" w:rsidP="00F33F3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Adequate understanding of research findings, generally understood underlying theory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16E39CE4" w14:textId="6D18CDEA" w:rsidR="009509D9" w:rsidRPr="00C06001" w:rsidRDefault="009509D9" w:rsidP="00F33F36">
            <w:pPr>
              <w:pStyle w:val="TableParagraph"/>
              <w:kinsoku w:val="0"/>
              <w:overflowPunct w:val="0"/>
              <w:jc w:val="both"/>
              <w:rPr>
                <w:rFonts w:ascii="Times New Roman" w:hAnsi="Times New Roman" w:cs="Times New Roman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Weak but acceptable understanding of theory, could present research findings but not always clear on implications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5068D3A" w14:textId="6BA081BE" w:rsidR="009509D9" w:rsidRPr="00C06001" w:rsidRDefault="009509D9" w:rsidP="00F33F3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Lacked adequate understanding of theory, research findings not always understoo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5764BEF7" w14:textId="77777777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09D9" w:rsidRPr="00E809B5" w14:paraId="6C854151" w14:textId="77777777" w:rsidTr="009509D9">
        <w:trPr>
          <w:trHeight w:hRule="exact" w:val="109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34363D73" w14:textId="77777777" w:rsidR="009509D9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1FE03387" w14:textId="77777777" w:rsidR="009509D9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6B8144CF" w14:textId="77777777" w:rsidR="009509D9" w:rsidRPr="00E809B5" w:rsidRDefault="009509D9" w:rsidP="00F33F36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3183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 xml:space="preserve"> &amp; A</w:t>
            </w:r>
            <w:r w:rsidRPr="00253183">
              <w:rPr>
                <w:b/>
                <w:bCs/>
                <w:sz w:val="24"/>
                <w:szCs w:val="24"/>
              </w:rPr>
              <w:t>nswer</w:t>
            </w:r>
            <w:r>
              <w:rPr>
                <w:b/>
                <w:bCs/>
                <w:sz w:val="24"/>
                <w:szCs w:val="24"/>
              </w:rPr>
              <w:t xml:space="preserve">ing 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5)</w:t>
            </w:r>
          </w:p>
          <w:p w14:paraId="77259835" w14:textId="77777777" w:rsidR="009509D9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84D251B" w14:textId="2D5FEB34" w:rsidR="009509D9" w:rsidRDefault="009509D9" w:rsidP="00F33F3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Quickly grasped questions, clear and apt responses, good control of both theory and findings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429586C0" w14:textId="53CEEC5A" w:rsidR="009509D9" w:rsidRPr="00C06001" w:rsidRDefault="009509D9" w:rsidP="00F33F3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Occasionally misunderstood a question, responses usually good though occasionally vague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D5F5D05" w14:textId="444E16F5" w:rsidR="009509D9" w:rsidRPr="00C06001" w:rsidRDefault="009509D9" w:rsidP="00F33F36">
            <w:pPr>
              <w:pStyle w:val="TableParagraph"/>
              <w:kinsoku w:val="0"/>
              <w:overflowPunct w:val="0"/>
              <w:jc w:val="both"/>
              <w:rPr>
                <w:rFonts w:ascii="Times New Roman" w:hAnsi="Times New Roman" w:cs="Times New Roman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Some misunderstanding of questions, responses may be vague or inaccurate, did not always give a full response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4E8090E3" w14:textId="02D37BD1" w:rsidR="009509D9" w:rsidRPr="00C06001" w:rsidRDefault="009509D9" w:rsidP="00F33F3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Frequently misunderstood a question, incorrect or inadequate responses, lack of confidence in response, argumentative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54328E9" w14:textId="77777777" w:rsidR="009509D9" w:rsidRPr="00253183" w:rsidRDefault="009509D9" w:rsidP="00F33F36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09D9" w:rsidRPr="00E809B5" w14:paraId="037FC28B" w14:textId="77777777" w:rsidTr="009509D9">
        <w:trPr>
          <w:trHeight w:hRule="exact" w:val="465"/>
        </w:trPr>
        <w:tc>
          <w:tcPr>
            <w:tcW w:w="467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CBD8B8" w14:textId="5A3D29E8" w:rsidR="009509D9" w:rsidRPr="008E2603" w:rsidRDefault="009509D9" w:rsidP="009509D9">
            <w:pPr>
              <w:pStyle w:val="TableParagraph"/>
              <w:kinsoku w:val="0"/>
              <w:overflowPunct w:val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E260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Obtained Marks (out of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Pr="008E2603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959C24B" w14:textId="60770A1D" w:rsidR="009509D9" w:rsidRPr="00253183" w:rsidRDefault="009509D9" w:rsidP="008A5D17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E1094DB" w14:textId="40E2316B" w:rsidR="008A5D17" w:rsidRDefault="008A5D17" w:rsidP="008A5D17">
      <w:pPr>
        <w:pStyle w:val="BodyText"/>
        <w:kinsoku w:val="0"/>
        <w:overflowPunct w:val="0"/>
        <w:spacing w:before="4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34"/>
      </w:tblGrid>
      <w:tr w:rsidR="009509D9" w14:paraId="11AB6F9E" w14:textId="77777777" w:rsidTr="008A5D17">
        <w:trPr>
          <w:trHeight w:val="441"/>
        </w:trPr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14:paraId="2A3AC3FE" w14:textId="77777777" w:rsidR="009509D9" w:rsidRDefault="009509D9" w:rsidP="008A5D17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Signature of </w:t>
            </w:r>
            <w:r w:rsidRPr="006A7B93">
              <w:rPr>
                <w:bCs/>
                <w:sz w:val="24"/>
                <w:szCs w:val="28"/>
              </w:rPr>
              <w:t>Chief Supervisor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DBC3E" w14:textId="77777777" w:rsidR="009509D9" w:rsidRDefault="009509D9" w:rsidP="008A5D17">
            <w:pPr>
              <w:pStyle w:val="BodyText"/>
              <w:kinsoku w:val="0"/>
              <w:overflowPunct w:val="0"/>
              <w:spacing w:before="4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:</w:t>
            </w:r>
          </w:p>
        </w:tc>
      </w:tr>
      <w:tr w:rsidR="009509D9" w14:paraId="3CBE01F4" w14:textId="77777777" w:rsidTr="008A5D17">
        <w:trPr>
          <w:trHeight w:val="237"/>
        </w:trPr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14:paraId="375AEBCE" w14:textId="77777777" w:rsidR="009509D9" w:rsidRDefault="009509D9" w:rsidP="008A5D17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</w:p>
          <w:p w14:paraId="36151414" w14:textId="77777777" w:rsidR="009509D9" w:rsidRDefault="009509D9" w:rsidP="008A5D17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Name &amp; Designation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01FBA" w14:textId="77777777" w:rsidR="009509D9" w:rsidRDefault="009509D9" w:rsidP="008A5D17">
            <w:pPr>
              <w:pStyle w:val="BodyText"/>
              <w:kinsoku w:val="0"/>
              <w:overflowPunct w:val="0"/>
              <w:spacing w:before="4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:</w:t>
            </w:r>
          </w:p>
        </w:tc>
      </w:tr>
    </w:tbl>
    <w:p w14:paraId="6CE56136" w14:textId="0D974185" w:rsidR="00DD774E" w:rsidRDefault="00DD774E" w:rsidP="00DD77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74FA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Mark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ng Rubric for Industrial Attachment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Report</w:t>
      </w:r>
    </w:p>
    <w:p w14:paraId="36CF393F" w14:textId="77777777" w:rsidR="00DD774E" w:rsidRDefault="00DD774E" w:rsidP="00DD774E">
      <w:pPr>
        <w:spacing w:after="0"/>
        <w:jc w:val="center"/>
        <w:rPr>
          <w:b/>
          <w:bCs/>
          <w:sz w:val="28"/>
        </w:rPr>
      </w:pPr>
      <w:r w:rsidRPr="00A53313">
        <w:rPr>
          <w:rFonts w:ascii="Times New Roman" w:hAnsi="Times New Roman" w:cs="Times New Roman"/>
          <w:bCs/>
          <w:sz w:val="24"/>
        </w:rPr>
        <w:t>Department of ICE, BAU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4321"/>
        <w:gridCol w:w="1612"/>
        <w:gridCol w:w="1891"/>
        <w:gridCol w:w="1662"/>
        <w:gridCol w:w="2144"/>
      </w:tblGrid>
      <w:tr w:rsidR="00DD774E" w:rsidRPr="00A53313" w14:paraId="73ADFCF4" w14:textId="77777777" w:rsidTr="00DD774E">
        <w:tc>
          <w:tcPr>
            <w:tcW w:w="2329" w:type="dxa"/>
            <w:tcMar>
              <w:left w:w="0" w:type="dxa"/>
              <w:right w:w="0" w:type="dxa"/>
            </w:tcMar>
          </w:tcPr>
          <w:p w14:paraId="46D3FDA1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Name of the Student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B5D7DD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612" w:type="dxa"/>
            <w:tcMar>
              <w:left w:w="0" w:type="dxa"/>
              <w:right w:w="0" w:type="dxa"/>
            </w:tcMar>
            <w:vAlign w:val="center"/>
          </w:tcPr>
          <w:p w14:paraId="542712F9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jc w:val="right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Student ID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FC48D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662" w:type="dxa"/>
            <w:tcMar>
              <w:left w:w="0" w:type="dxa"/>
              <w:right w:w="0" w:type="dxa"/>
            </w:tcMar>
            <w:vAlign w:val="center"/>
          </w:tcPr>
          <w:p w14:paraId="49F45D38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jc w:val="right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Batch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A8FAE5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 w:rsidRPr="00A53313">
              <w:rPr>
                <w:b/>
                <w:bCs/>
                <w:sz w:val="24"/>
                <w:szCs w:val="28"/>
              </w:rPr>
              <w:t>:</w:t>
            </w:r>
          </w:p>
        </w:tc>
      </w:tr>
      <w:tr w:rsidR="00DD774E" w:rsidRPr="00A53313" w14:paraId="7CF550B8" w14:textId="77777777" w:rsidTr="00DD774E">
        <w:tc>
          <w:tcPr>
            <w:tcW w:w="2329" w:type="dxa"/>
            <w:tcMar>
              <w:left w:w="0" w:type="dxa"/>
              <w:right w:w="0" w:type="dxa"/>
            </w:tcMar>
          </w:tcPr>
          <w:p w14:paraId="33EB301F" w14:textId="312857B4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Company Name 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A1EDAD" w14:textId="73B9548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7EC93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jc w:val="righ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AB9E5D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74341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jc w:val="righ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0BFCFE" w14:textId="77777777" w:rsidR="00DD774E" w:rsidRPr="00A53313" w:rsidRDefault="00DD774E" w:rsidP="00001759">
            <w:pPr>
              <w:pStyle w:val="BodyText"/>
              <w:kinsoku w:val="0"/>
              <w:overflowPunct w:val="0"/>
              <w:spacing w:before="40"/>
              <w:rPr>
                <w:b/>
                <w:bCs/>
                <w:sz w:val="24"/>
                <w:szCs w:val="28"/>
              </w:rPr>
            </w:pPr>
          </w:p>
        </w:tc>
      </w:tr>
    </w:tbl>
    <w:p w14:paraId="74CE0DB4" w14:textId="77777777" w:rsidR="00DD774E" w:rsidRDefault="00DD774E" w:rsidP="00DD774E">
      <w:pPr>
        <w:pStyle w:val="BodyText"/>
        <w:kinsoku w:val="0"/>
        <w:overflowPunct w:val="0"/>
        <w:spacing w:before="40"/>
        <w:rPr>
          <w:bCs/>
          <w:sz w:val="24"/>
          <w:szCs w:val="28"/>
        </w:rPr>
      </w:pPr>
    </w:p>
    <w:tbl>
      <w:tblPr>
        <w:tblW w:w="4679" w:type="pct"/>
        <w:tblInd w:w="4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633"/>
        <w:gridCol w:w="1717"/>
        <w:gridCol w:w="2320"/>
        <w:gridCol w:w="2283"/>
        <w:gridCol w:w="2247"/>
        <w:gridCol w:w="2425"/>
        <w:gridCol w:w="836"/>
      </w:tblGrid>
      <w:tr w:rsidR="009F0429" w:rsidRPr="00E809B5" w14:paraId="7073E7F6" w14:textId="77777777" w:rsidTr="009F0429">
        <w:trPr>
          <w:trHeight w:hRule="exact" w:val="584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1FF0B657" w14:textId="77777777" w:rsidR="00DD774E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708FFC7F" w14:textId="77777777" w:rsidR="00DD774E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5ED68C9F" w14:textId="77777777" w:rsidR="00DD774E" w:rsidRPr="00E809B5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Parameters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67DD8C99" w14:textId="77777777" w:rsidR="00DD774E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standing</w:t>
            </w:r>
          </w:p>
          <w:p w14:paraId="3967A572" w14:textId="4AB80439" w:rsidR="00DD774E" w:rsidRPr="00E809B5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5842D46A" w14:textId="77777777" w:rsidR="00DD774E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y Good</w:t>
            </w:r>
          </w:p>
          <w:p w14:paraId="16DBC3B9" w14:textId="1086E357" w:rsidR="00DD774E" w:rsidRPr="00E809B5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07F04230" w14:textId="77777777" w:rsidR="00DD774E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tisfactory </w:t>
            </w:r>
          </w:p>
          <w:p w14:paraId="2727E4D6" w14:textId="21CC31E9" w:rsidR="00DD774E" w:rsidRPr="00E809B5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  <w:vAlign w:val="center"/>
          </w:tcPr>
          <w:p w14:paraId="40829E77" w14:textId="77777777" w:rsidR="00DD774E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satisfactory </w:t>
            </w:r>
          </w:p>
          <w:p w14:paraId="6E0601F6" w14:textId="31A37F0D" w:rsidR="00DD774E" w:rsidRPr="00E809B5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43" w:type="dxa"/>
              <w:right w:w="43" w:type="dxa"/>
            </w:tcMar>
          </w:tcPr>
          <w:p w14:paraId="77862630" w14:textId="77777777" w:rsidR="00DD774E" w:rsidRPr="00E809B5" w:rsidRDefault="00DD774E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</w:tr>
      <w:tr w:rsidR="009F0429" w:rsidRPr="00E809B5" w14:paraId="160DD303" w14:textId="77777777" w:rsidTr="009F0429">
        <w:trPr>
          <w:trHeight w:hRule="exact" w:val="25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71E42F02" w14:textId="77777777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59EC64DF" w14:textId="77777777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5CE6B6AC" w14:textId="28FB45F8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19FAC166" w14:textId="684DF388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43DA2286" w14:textId="11849222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226B3890" w14:textId="25E6E125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0665A38A" w14:textId="6FB4F3A7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-2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043F9398" w14:textId="77777777" w:rsidR="009F0429" w:rsidRPr="00253183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0429" w:rsidRPr="00E809B5" w14:paraId="7616A56F" w14:textId="77777777" w:rsidTr="009F0429">
        <w:trPr>
          <w:trHeight w:hRule="exact" w:val="125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2996B132" w14:textId="77777777" w:rsidR="009F0429" w:rsidRPr="00253183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3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15188323" w14:textId="77777777" w:rsidR="009F0429" w:rsidRPr="00253183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1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37771088" w14:textId="5732D459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ground</w:t>
            </w:r>
          </w:p>
          <w:p w14:paraId="54092BC7" w14:textId="2698ABAB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1</w:t>
            </w:r>
          </w:p>
          <w:p w14:paraId="686BA37D" w14:textId="7201506B" w:rsidR="009F0429" w:rsidRPr="00E809B5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5)</w:t>
            </w:r>
          </w:p>
          <w:p w14:paraId="046BE115" w14:textId="77777777" w:rsidR="009F0429" w:rsidRPr="00253183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9A6A0F8" w14:textId="65A278DD" w:rsidR="009F0429" w:rsidRPr="009F0429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 xml:space="preserve">Outstanding explanation of background information and objective of attachment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487A28BA" w14:textId="5C041F32" w:rsidR="009F0429" w:rsidRPr="009F0429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>Very good</w:t>
            </w:r>
            <w:r w:rsidRPr="009F0429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9F0429">
              <w:rPr>
                <w:rFonts w:asciiTheme="majorBidi" w:hAnsiTheme="majorBidi" w:cstheme="majorBidi"/>
                <w:szCs w:val="24"/>
              </w:rPr>
              <w:t>e</w:t>
            </w:r>
            <w:r w:rsidRPr="009F0429">
              <w:rPr>
                <w:rFonts w:asciiTheme="majorBidi" w:hAnsiTheme="majorBidi" w:cstheme="majorBidi"/>
                <w:szCs w:val="24"/>
              </w:rPr>
              <w:t xml:space="preserve">xplanation of background information and objective of attachment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11795139" w14:textId="52ACF27C" w:rsidR="009F0429" w:rsidRPr="009F0429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>Satisfactory e</w:t>
            </w:r>
            <w:r w:rsidRPr="009F0429">
              <w:rPr>
                <w:rFonts w:asciiTheme="majorBidi" w:hAnsiTheme="majorBidi" w:cstheme="majorBidi"/>
                <w:szCs w:val="24"/>
              </w:rPr>
              <w:t xml:space="preserve">xplanation of background information and objective of attachment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62DAF87" w14:textId="46678DE1" w:rsidR="009F0429" w:rsidRPr="009F0429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>Unsatisfactory e</w:t>
            </w:r>
            <w:r w:rsidRPr="009F0429">
              <w:rPr>
                <w:rFonts w:asciiTheme="majorBidi" w:hAnsiTheme="majorBidi" w:cstheme="majorBidi"/>
                <w:szCs w:val="24"/>
              </w:rPr>
              <w:t xml:space="preserve">xplanation of background information and objective of attachment </w:t>
            </w: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51B3B43F" w14:textId="77777777" w:rsidR="009F0429" w:rsidRPr="00253183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0429" w:rsidRPr="00E809B5" w14:paraId="417F7482" w14:textId="77777777" w:rsidTr="009F0429">
        <w:trPr>
          <w:trHeight w:hRule="exact" w:val="262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6FDA1402" w14:textId="77777777" w:rsidR="009F0429" w:rsidRPr="00253183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1C3E7668" w14:textId="77777777" w:rsidR="009F0429" w:rsidRPr="00253183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235139FE" w14:textId="0A460EF8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7E2A8050" w14:textId="35BF8894" w:rsidR="009F0429" w:rsidRP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>13-1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3F89825C" w14:textId="38E00AF4" w:rsidR="009F0429" w:rsidRP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>9-12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195AE2A9" w14:textId="292D85C5" w:rsidR="009F0429" w:rsidRP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>5-8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4EB61BB3" w14:textId="14A0E001" w:rsidR="009F0429" w:rsidRP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>0-4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B51859C" w14:textId="77777777" w:rsidR="009F0429" w:rsidRPr="00253183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0429" w:rsidRPr="00E809B5" w14:paraId="0B1D4C3D" w14:textId="77777777" w:rsidTr="009F0429">
        <w:trPr>
          <w:trHeight w:hRule="exact" w:val="1000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5DD57747" w14:textId="6DC20E64" w:rsidR="009F0429" w:rsidRPr="00253183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614DC49E" w14:textId="77777777" w:rsidR="009F0429" w:rsidRPr="00253183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30311F73" w14:textId="77777777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anation of Tasks</w:t>
            </w:r>
          </w:p>
          <w:p w14:paraId="22E76DA6" w14:textId="77777777" w:rsidR="009F0429" w:rsidRDefault="009F0429" w:rsidP="00795A75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2</w:t>
            </w:r>
          </w:p>
          <w:p w14:paraId="7F7CDBD4" w14:textId="067133FA" w:rsidR="009F0429" w:rsidRPr="00E809B5" w:rsidRDefault="009F0429" w:rsidP="00795A7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1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740A4C93" w14:textId="77777777" w:rsidR="009F0429" w:rsidRPr="00253183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4A288748" w14:textId="275C256F" w:rsidR="009F0429" w:rsidRPr="009F0429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>Outstanding e</w:t>
            </w:r>
            <w:r w:rsidRPr="009F0429">
              <w:rPr>
                <w:rFonts w:asciiTheme="majorBidi" w:hAnsiTheme="majorBidi" w:cstheme="majorBidi"/>
                <w:szCs w:val="24"/>
              </w:rPr>
              <w:t xml:space="preserve">xplanation of attachment task with theoretical idea.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0FDAB3F2" w14:textId="17979E71" w:rsidR="009F0429" w:rsidRPr="009F0429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 xml:space="preserve">Very good </w:t>
            </w:r>
            <w:r w:rsidRPr="009F0429">
              <w:rPr>
                <w:rFonts w:asciiTheme="majorBidi" w:hAnsiTheme="majorBidi" w:cstheme="majorBidi"/>
                <w:szCs w:val="24"/>
              </w:rPr>
              <w:t xml:space="preserve">explanation of attachment task with theoretical idea.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5435F5C6" w14:textId="33A788F2" w:rsidR="009F0429" w:rsidRPr="009F0429" w:rsidRDefault="009F0429" w:rsidP="00795A75">
            <w:pPr>
              <w:pStyle w:val="TableParagraph"/>
              <w:kinsoku w:val="0"/>
              <w:overflowPunct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 xml:space="preserve">Satisfactory </w:t>
            </w:r>
            <w:r w:rsidRPr="009F0429">
              <w:rPr>
                <w:rFonts w:asciiTheme="majorBidi" w:hAnsiTheme="majorBidi" w:cstheme="majorBidi"/>
                <w:szCs w:val="24"/>
              </w:rPr>
              <w:t xml:space="preserve">explanation of attachment task with theoretical idea.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52282E0" w14:textId="7D7A60AF" w:rsidR="009F0429" w:rsidRPr="009F0429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Cs w:val="24"/>
              </w:rPr>
            </w:pPr>
            <w:r w:rsidRPr="009F0429">
              <w:rPr>
                <w:rFonts w:asciiTheme="majorBidi" w:hAnsiTheme="majorBidi" w:cstheme="majorBidi"/>
                <w:szCs w:val="24"/>
              </w:rPr>
              <w:t>Unsatisfactory</w:t>
            </w:r>
            <w:r w:rsidRPr="009F0429">
              <w:rPr>
                <w:rFonts w:asciiTheme="majorBidi" w:hAnsiTheme="majorBidi" w:cstheme="majorBidi"/>
                <w:szCs w:val="24"/>
              </w:rPr>
              <w:t xml:space="preserve"> explanation of attachment task with theoretical idea. </w:t>
            </w: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08038BF8" w14:textId="77777777" w:rsidR="009F0429" w:rsidRPr="00253183" w:rsidRDefault="009F0429" w:rsidP="00795A75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0429" w:rsidRPr="00E809B5" w14:paraId="075EEC52" w14:textId="77777777" w:rsidTr="009F0429">
        <w:trPr>
          <w:trHeight w:hRule="exact" w:val="29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09699984" w14:textId="77777777" w:rsidR="009F0429" w:rsidRDefault="009F0429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3333166D" w14:textId="77777777" w:rsidR="009F0429" w:rsidRDefault="009F0429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49F01349" w14:textId="5F9CC95F" w:rsidR="009F0429" w:rsidRDefault="009F0429" w:rsidP="0000175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1A20C07F" w14:textId="01CB3BF6" w:rsidR="009F0429" w:rsidRPr="009F0429" w:rsidRDefault="009F0429" w:rsidP="009F0429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9F0429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75858DF8" w14:textId="6CC81079" w:rsidR="009F0429" w:rsidRPr="009F0429" w:rsidRDefault="009F0429" w:rsidP="009F0429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9F0429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1FA44806" w14:textId="34EC4650" w:rsidR="009F0429" w:rsidRPr="009F0429" w:rsidRDefault="009F0429" w:rsidP="009F0429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9F0429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14:paraId="7C6BDB6D" w14:textId="0BF44448" w:rsidR="009F0429" w:rsidRPr="009F0429" w:rsidRDefault="009F0429" w:rsidP="009F0429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9F0429">
              <w:rPr>
                <w:rFonts w:ascii="Times New Roman" w:hAnsi="Times New Roman" w:cs="Times New Roman"/>
              </w:rPr>
              <w:t>0-8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50CDEF37" w14:textId="77777777" w:rsidR="009F0429" w:rsidRPr="00253183" w:rsidRDefault="009F0429" w:rsidP="00001759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0429" w:rsidRPr="00E809B5" w14:paraId="06C8C512" w14:textId="77777777" w:rsidTr="009F0429">
        <w:trPr>
          <w:trHeight w:hRule="exact" w:val="181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00021117" w14:textId="4D733478" w:rsidR="009F0429" w:rsidRDefault="009F0429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6A564F28" w14:textId="57B0B323" w:rsidR="009F0429" w:rsidRDefault="009F0429" w:rsidP="00001759">
            <w:pPr>
              <w:pStyle w:val="TableParagraph"/>
              <w:kinsoku w:val="0"/>
              <w:overflowPunct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12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14:paraId="3DD14CA4" w14:textId="2FB7CEC8" w:rsidR="009F0429" w:rsidRDefault="009F0429" w:rsidP="0000175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eds for life –long learning (Sec. 3.6)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0C27AD65" w14:textId="2175F63D" w:rsidR="009F0429" w:rsidRPr="00E809B5" w:rsidRDefault="009F0429" w:rsidP="00001759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2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6933A054" w14:textId="77777777" w:rsidR="009F0429" w:rsidRDefault="009F0429" w:rsidP="00001759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7C9AAFE5" w14:textId="0474E660" w:rsidR="009F0429" w:rsidRPr="009F0429" w:rsidRDefault="009F0429" w:rsidP="0000175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9F0429">
              <w:rPr>
                <w:rFonts w:ascii="Times New Roman" w:hAnsi="Times New Roman" w:cs="Times New Roman"/>
              </w:rPr>
              <w:t>Outstanding realization and explanation of need for continuing education and participation in the broadest context of technological change.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555AEE49" w14:textId="6F862C78" w:rsidR="009F0429" w:rsidRPr="009F0429" w:rsidRDefault="009F0429" w:rsidP="0000175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9F0429">
              <w:rPr>
                <w:rFonts w:ascii="Times New Roman" w:hAnsi="Times New Roman" w:cs="Times New Roman"/>
              </w:rPr>
              <w:t>Very good</w:t>
            </w:r>
            <w:r w:rsidRPr="009F0429">
              <w:rPr>
                <w:rFonts w:ascii="Times New Roman" w:hAnsi="Times New Roman" w:cs="Times New Roman"/>
              </w:rPr>
              <w:t xml:space="preserve"> realization and explanation of need for continuing education and participation in the broadest context of technological change.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1C74375F" w14:textId="2464227D" w:rsidR="009F0429" w:rsidRPr="009F0429" w:rsidRDefault="009F0429" w:rsidP="00795A75">
            <w:pPr>
              <w:pStyle w:val="TableParagraph"/>
              <w:kinsoku w:val="0"/>
              <w:overflowPunct w:val="0"/>
              <w:jc w:val="both"/>
              <w:rPr>
                <w:rFonts w:ascii="Times New Roman" w:hAnsi="Times New Roman" w:cs="Times New Roman"/>
              </w:rPr>
            </w:pPr>
            <w:r w:rsidRPr="009F0429">
              <w:rPr>
                <w:rFonts w:ascii="Times New Roman" w:hAnsi="Times New Roman" w:cs="Times New Roman"/>
              </w:rPr>
              <w:t xml:space="preserve">Satisfactory </w:t>
            </w:r>
            <w:r w:rsidRPr="009F0429">
              <w:rPr>
                <w:rFonts w:ascii="Times New Roman" w:hAnsi="Times New Roman" w:cs="Times New Roman"/>
              </w:rPr>
              <w:t>realization and explanation of need for continuing education and participation in the broadest context of technological change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17CEA9D" w14:textId="00585F1A" w:rsidR="009F0429" w:rsidRPr="009F0429" w:rsidRDefault="009F0429" w:rsidP="0000175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9F0429">
              <w:rPr>
                <w:rFonts w:ascii="Times New Roman" w:hAnsi="Times New Roman" w:cs="Times New Roman"/>
              </w:rPr>
              <w:t>Unsatisfactory</w:t>
            </w:r>
            <w:r w:rsidRPr="009F0429">
              <w:rPr>
                <w:rFonts w:ascii="Times New Roman" w:hAnsi="Times New Roman" w:cs="Times New Roman"/>
              </w:rPr>
              <w:t xml:space="preserve"> realization and explanation of need for continuing education and participation in the broadest context of technological change.</w:t>
            </w: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20415E3B" w14:textId="77777777" w:rsidR="009F0429" w:rsidRPr="00253183" w:rsidRDefault="009F0429" w:rsidP="00001759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D774E" w:rsidRPr="00E809B5" w14:paraId="7589FEB1" w14:textId="77777777" w:rsidTr="009F0429">
        <w:trPr>
          <w:trHeight w:hRule="exact" w:val="465"/>
        </w:trPr>
        <w:tc>
          <w:tcPr>
            <w:tcW w:w="468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3CE987" w14:textId="59B448E4" w:rsidR="00DD774E" w:rsidRPr="008E2603" w:rsidRDefault="00DD774E" w:rsidP="00001759">
            <w:pPr>
              <w:pStyle w:val="TableParagraph"/>
              <w:kinsoku w:val="0"/>
              <w:overflowPunct w:val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E260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Obtained Marks (out of </w:t>
            </w:r>
            <w:r w:rsidR="009F0429">
              <w:rPr>
                <w:rFonts w:asciiTheme="majorBidi" w:hAnsiTheme="majorBidi" w:cstheme="majorBidi"/>
                <w:b/>
                <w:sz w:val="24"/>
                <w:szCs w:val="24"/>
              </w:rPr>
              <w:t>40</w:t>
            </w:r>
            <w:r w:rsidRPr="008E2603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3ED7BD67" w14:textId="77777777" w:rsidR="00DD774E" w:rsidRPr="00253183" w:rsidRDefault="00DD774E" w:rsidP="00001759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9FCCA2E" w14:textId="77777777" w:rsidR="00DD774E" w:rsidRDefault="00DD774E" w:rsidP="00DD774E">
      <w:pPr>
        <w:pStyle w:val="BodyText"/>
        <w:kinsoku w:val="0"/>
        <w:overflowPunct w:val="0"/>
        <w:spacing w:before="4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34"/>
      </w:tblGrid>
      <w:tr w:rsidR="00DD774E" w14:paraId="7BF74BD5" w14:textId="77777777" w:rsidTr="00001759">
        <w:trPr>
          <w:trHeight w:val="441"/>
        </w:trPr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14:paraId="01E5268C" w14:textId="740D59B8" w:rsidR="00DD774E" w:rsidRDefault="00DD774E" w:rsidP="009F0429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Signature of </w:t>
            </w:r>
            <w:r w:rsidR="009F0429">
              <w:rPr>
                <w:bCs/>
                <w:sz w:val="24"/>
                <w:szCs w:val="28"/>
              </w:rPr>
              <w:t>Coordinato</w:t>
            </w:r>
            <w:r w:rsidRPr="006A7B93">
              <w:rPr>
                <w:bCs/>
                <w:sz w:val="24"/>
                <w:szCs w:val="28"/>
              </w:rPr>
              <w:t>r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4888C" w14:textId="77777777" w:rsidR="00DD774E" w:rsidRDefault="00DD774E" w:rsidP="00001759">
            <w:pPr>
              <w:pStyle w:val="BodyText"/>
              <w:kinsoku w:val="0"/>
              <w:overflowPunct w:val="0"/>
              <w:spacing w:before="4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:</w:t>
            </w:r>
          </w:p>
        </w:tc>
      </w:tr>
      <w:tr w:rsidR="00DD774E" w14:paraId="242D6A84" w14:textId="77777777" w:rsidTr="00001759">
        <w:trPr>
          <w:trHeight w:val="237"/>
        </w:trPr>
        <w:tc>
          <w:tcPr>
            <w:tcW w:w="2930" w:type="dxa"/>
            <w:tcMar>
              <w:left w:w="0" w:type="dxa"/>
              <w:right w:w="0" w:type="dxa"/>
            </w:tcMar>
            <w:vAlign w:val="center"/>
          </w:tcPr>
          <w:p w14:paraId="59252D94" w14:textId="77777777" w:rsidR="00DD774E" w:rsidRDefault="00DD774E" w:rsidP="00001759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</w:p>
          <w:p w14:paraId="025262B5" w14:textId="77777777" w:rsidR="00DD774E" w:rsidRDefault="00DD774E" w:rsidP="00001759">
            <w:pPr>
              <w:pStyle w:val="BodyText"/>
              <w:kinsoku w:val="0"/>
              <w:overflowPunct w:val="0"/>
              <w:spacing w:before="4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Name &amp; Designation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1685C" w14:textId="77777777" w:rsidR="00DD774E" w:rsidRDefault="00DD774E" w:rsidP="00001759">
            <w:pPr>
              <w:pStyle w:val="BodyText"/>
              <w:kinsoku w:val="0"/>
              <w:overflowPunct w:val="0"/>
              <w:spacing w:before="4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:</w:t>
            </w:r>
          </w:p>
        </w:tc>
      </w:tr>
    </w:tbl>
    <w:p w14:paraId="21EB3422" w14:textId="77777777" w:rsidR="008A5D17" w:rsidRDefault="008A5D17" w:rsidP="00A53313">
      <w:pPr>
        <w:pStyle w:val="BodyText"/>
        <w:kinsoku w:val="0"/>
        <w:overflowPunct w:val="0"/>
        <w:spacing w:before="40"/>
        <w:rPr>
          <w:b/>
          <w:bCs/>
          <w:sz w:val="28"/>
          <w:szCs w:val="28"/>
        </w:rPr>
      </w:pPr>
    </w:p>
    <w:p w14:paraId="573BBD9D" w14:textId="77777777" w:rsidR="008A5D17" w:rsidRDefault="008A5D17" w:rsidP="00A53313">
      <w:pPr>
        <w:pStyle w:val="BodyText"/>
        <w:kinsoku w:val="0"/>
        <w:overflowPunct w:val="0"/>
        <w:spacing w:before="40"/>
        <w:rPr>
          <w:b/>
          <w:bCs/>
          <w:sz w:val="28"/>
          <w:szCs w:val="28"/>
        </w:rPr>
      </w:pPr>
    </w:p>
    <w:p w14:paraId="29E611E5" w14:textId="77777777" w:rsidR="008A5D17" w:rsidRDefault="008A5D17" w:rsidP="00A53313">
      <w:pPr>
        <w:pStyle w:val="BodyText"/>
        <w:kinsoku w:val="0"/>
        <w:overflowPunct w:val="0"/>
        <w:spacing w:before="40"/>
        <w:rPr>
          <w:b/>
          <w:bCs/>
          <w:sz w:val="28"/>
          <w:szCs w:val="28"/>
        </w:rPr>
      </w:pPr>
    </w:p>
    <w:p w14:paraId="7A493A35" w14:textId="6A967F4A" w:rsidR="008A5D17" w:rsidRDefault="007D05EA" w:rsidP="00A53313">
      <w:pPr>
        <w:pStyle w:val="BodyText"/>
        <w:kinsoku w:val="0"/>
        <w:overflowPunct w:val="0"/>
        <w:spacing w:before="40"/>
        <w:rPr>
          <w:b/>
          <w:bCs/>
          <w:sz w:val="28"/>
          <w:szCs w:val="28"/>
        </w:rPr>
      </w:pPr>
      <w:r w:rsidRPr="007D05EA">
        <w:rPr>
          <w:b/>
          <w:bCs/>
          <w:sz w:val="28"/>
          <w:szCs w:val="28"/>
        </w:rPr>
        <w:t>Major Roles and Responsibilities</w:t>
      </w:r>
    </w:p>
    <w:p w14:paraId="2A9E3298" w14:textId="77777777" w:rsidR="007D05EA" w:rsidRDefault="007D05EA" w:rsidP="00A53313">
      <w:pPr>
        <w:pStyle w:val="BodyText"/>
        <w:kinsoku w:val="0"/>
        <w:overflowPunct w:val="0"/>
        <w:spacing w:before="40"/>
        <w:rPr>
          <w:b/>
          <w:bCs/>
          <w:sz w:val="28"/>
          <w:szCs w:val="28"/>
        </w:rPr>
      </w:pPr>
    </w:p>
    <w:p w14:paraId="7D074026" w14:textId="77777777" w:rsidR="007D05EA" w:rsidRDefault="007D05EA" w:rsidP="00A26BB5">
      <w:pPr>
        <w:pStyle w:val="BodyText"/>
        <w:numPr>
          <w:ilvl w:val="0"/>
          <w:numId w:val="3"/>
        </w:numPr>
        <w:kinsoku w:val="0"/>
        <w:overflowPunct w:val="0"/>
        <w:spacing w:before="40"/>
        <w:rPr>
          <w:bCs/>
          <w:sz w:val="24"/>
          <w:szCs w:val="28"/>
        </w:rPr>
      </w:pPr>
      <w:r w:rsidRPr="007D05EA">
        <w:rPr>
          <w:bCs/>
          <w:sz w:val="24"/>
          <w:szCs w:val="28"/>
        </w:rPr>
        <w:t xml:space="preserve">To engage fully throughout the whole teaching and learning process of </w:t>
      </w:r>
      <w:r w:rsidRPr="007D05EA">
        <w:rPr>
          <w:bCs/>
          <w:sz w:val="24"/>
          <w:szCs w:val="28"/>
        </w:rPr>
        <w:t>industrial attachment course.</w:t>
      </w:r>
    </w:p>
    <w:p w14:paraId="2839682A" w14:textId="77777777" w:rsidR="007D05EA" w:rsidRDefault="007D05EA" w:rsidP="00442EB2">
      <w:pPr>
        <w:pStyle w:val="BodyText"/>
        <w:numPr>
          <w:ilvl w:val="0"/>
          <w:numId w:val="3"/>
        </w:numPr>
        <w:kinsoku w:val="0"/>
        <w:overflowPunct w:val="0"/>
        <w:spacing w:before="40"/>
        <w:rPr>
          <w:bCs/>
          <w:sz w:val="24"/>
          <w:szCs w:val="28"/>
        </w:rPr>
      </w:pPr>
      <w:r w:rsidRPr="007D05EA">
        <w:rPr>
          <w:bCs/>
          <w:sz w:val="24"/>
          <w:szCs w:val="28"/>
        </w:rPr>
        <w:t xml:space="preserve">To commit according to the given guidelines and expectations required from the </w:t>
      </w:r>
      <w:r w:rsidRPr="007D05EA">
        <w:rPr>
          <w:bCs/>
          <w:sz w:val="24"/>
          <w:szCs w:val="28"/>
        </w:rPr>
        <w:t>Industrial</w:t>
      </w:r>
      <w:r w:rsidRPr="007D05EA">
        <w:rPr>
          <w:bCs/>
          <w:sz w:val="24"/>
          <w:szCs w:val="28"/>
        </w:rPr>
        <w:t xml:space="preserve"> </w:t>
      </w:r>
      <w:r w:rsidRPr="007D05EA">
        <w:rPr>
          <w:bCs/>
          <w:sz w:val="24"/>
          <w:szCs w:val="28"/>
        </w:rPr>
        <w:t>S</w:t>
      </w:r>
      <w:r w:rsidRPr="007D05EA">
        <w:rPr>
          <w:bCs/>
          <w:sz w:val="24"/>
          <w:szCs w:val="28"/>
        </w:rPr>
        <w:t xml:space="preserve">upervisor in completing the tasks and projects in the </w:t>
      </w:r>
      <w:r w:rsidRPr="007D05EA">
        <w:rPr>
          <w:bCs/>
          <w:sz w:val="24"/>
          <w:szCs w:val="28"/>
        </w:rPr>
        <w:t>workplace.</w:t>
      </w:r>
    </w:p>
    <w:p w14:paraId="3418E140" w14:textId="77777777" w:rsidR="007D05EA" w:rsidRDefault="007D05EA" w:rsidP="00DD14F4">
      <w:pPr>
        <w:pStyle w:val="BodyText"/>
        <w:numPr>
          <w:ilvl w:val="0"/>
          <w:numId w:val="3"/>
        </w:numPr>
        <w:kinsoku w:val="0"/>
        <w:overflowPunct w:val="0"/>
        <w:spacing w:before="40"/>
        <w:rPr>
          <w:bCs/>
          <w:sz w:val="24"/>
          <w:szCs w:val="28"/>
        </w:rPr>
      </w:pPr>
      <w:r w:rsidRPr="007D05EA">
        <w:rPr>
          <w:bCs/>
          <w:sz w:val="24"/>
          <w:szCs w:val="28"/>
        </w:rPr>
        <w:t xml:space="preserve">To behave in an appropriate manner and comply with the </w:t>
      </w:r>
      <w:r w:rsidRPr="007D05EA">
        <w:rPr>
          <w:bCs/>
          <w:sz w:val="24"/>
          <w:szCs w:val="28"/>
        </w:rPr>
        <w:t>policies</w:t>
      </w:r>
      <w:r w:rsidRPr="007D05EA">
        <w:rPr>
          <w:bCs/>
          <w:sz w:val="24"/>
          <w:szCs w:val="28"/>
        </w:rPr>
        <w:t xml:space="preserve"> and</w:t>
      </w:r>
      <w:r w:rsidRPr="007D05EA">
        <w:rPr>
          <w:bCs/>
          <w:sz w:val="24"/>
          <w:szCs w:val="28"/>
        </w:rPr>
        <w:t xml:space="preserve"> </w:t>
      </w:r>
      <w:r w:rsidRPr="007D05EA">
        <w:rPr>
          <w:bCs/>
          <w:sz w:val="24"/>
          <w:szCs w:val="28"/>
        </w:rPr>
        <w:t>reg</w:t>
      </w:r>
      <w:r w:rsidRPr="007D05EA">
        <w:rPr>
          <w:bCs/>
          <w:sz w:val="24"/>
          <w:szCs w:val="28"/>
        </w:rPr>
        <w:t>ulations in the external agency.</w:t>
      </w:r>
    </w:p>
    <w:p w14:paraId="79FCBF75" w14:textId="77777777" w:rsidR="007D05EA" w:rsidRDefault="007D05EA" w:rsidP="00E82B96">
      <w:pPr>
        <w:pStyle w:val="BodyText"/>
        <w:numPr>
          <w:ilvl w:val="0"/>
          <w:numId w:val="3"/>
        </w:numPr>
        <w:kinsoku w:val="0"/>
        <w:overflowPunct w:val="0"/>
        <w:spacing w:before="40"/>
        <w:rPr>
          <w:bCs/>
          <w:sz w:val="24"/>
          <w:szCs w:val="28"/>
        </w:rPr>
      </w:pPr>
      <w:r w:rsidRPr="007D05EA">
        <w:rPr>
          <w:bCs/>
          <w:sz w:val="24"/>
          <w:szCs w:val="28"/>
        </w:rPr>
        <w:t>To respect the external agency’s values, their staff and practice and be able to demonstrate the appropriate worki</w:t>
      </w:r>
      <w:r w:rsidRPr="007D05EA">
        <w:rPr>
          <w:bCs/>
          <w:sz w:val="24"/>
          <w:szCs w:val="28"/>
        </w:rPr>
        <w:t>ng attitude and teamwork spirit.</w:t>
      </w:r>
    </w:p>
    <w:p w14:paraId="550F1666" w14:textId="77777777" w:rsidR="007D05EA" w:rsidRDefault="007D05EA" w:rsidP="002D50EC">
      <w:pPr>
        <w:pStyle w:val="BodyText"/>
        <w:numPr>
          <w:ilvl w:val="0"/>
          <w:numId w:val="3"/>
        </w:numPr>
        <w:kinsoku w:val="0"/>
        <w:overflowPunct w:val="0"/>
        <w:spacing w:before="40"/>
        <w:rPr>
          <w:bCs/>
          <w:sz w:val="24"/>
          <w:szCs w:val="28"/>
        </w:rPr>
      </w:pPr>
      <w:r w:rsidRPr="007D05EA">
        <w:rPr>
          <w:bCs/>
          <w:sz w:val="24"/>
          <w:szCs w:val="28"/>
        </w:rPr>
        <w:t>To engage actively in conducting academic study and achieve the intended course learning outcomes</w:t>
      </w:r>
      <w:r w:rsidRPr="007D05EA">
        <w:rPr>
          <w:bCs/>
          <w:sz w:val="24"/>
          <w:szCs w:val="28"/>
        </w:rPr>
        <w:t>.</w:t>
      </w:r>
    </w:p>
    <w:p w14:paraId="56E89036" w14:textId="77777777" w:rsidR="007D05EA" w:rsidRDefault="007D05EA" w:rsidP="00CE4889">
      <w:pPr>
        <w:pStyle w:val="BodyText"/>
        <w:numPr>
          <w:ilvl w:val="0"/>
          <w:numId w:val="3"/>
        </w:numPr>
        <w:kinsoku w:val="0"/>
        <w:overflowPunct w:val="0"/>
        <w:spacing w:before="40"/>
        <w:rPr>
          <w:bCs/>
          <w:sz w:val="24"/>
          <w:szCs w:val="28"/>
        </w:rPr>
      </w:pPr>
      <w:r w:rsidRPr="007D05EA">
        <w:rPr>
          <w:bCs/>
          <w:sz w:val="24"/>
          <w:szCs w:val="28"/>
        </w:rPr>
        <w:t>To reflect regularly on individual work and academic performance for self-improvement throughout th</w:t>
      </w:r>
      <w:r w:rsidRPr="007D05EA">
        <w:rPr>
          <w:bCs/>
          <w:sz w:val="24"/>
          <w:szCs w:val="28"/>
        </w:rPr>
        <w:t>e industrial attachment process.</w:t>
      </w:r>
    </w:p>
    <w:p w14:paraId="432F4F57" w14:textId="77777777" w:rsidR="007D05EA" w:rsidRDefault="007D05EA" w:rsidP="004A0A6D">
      <w:pPr>
        <w:pStyle w:val="BodyText"/>
        <w:numPr>
          <w:ilvl w:val="0"/>
          <w:numId w:val="3"/>
        </w:numPr>
        <w:kinsoku w:val="0"/>
        <w:overflowPunct w:val="0"/>
        <w:spacing w:before="40"/>
        <w:rPr>
          <w:bCs/>
          <w:sz w:val="24"/>
          <w:szCs w:val="28"/>
        </w:rPr>
      </w:pPr>
      <w:r w:rsidRPr="007D05EA">
        <w:rPr>
          <w:bCs/>
          <w:sz w:val="24"/>
          <w:szCs w:val="28"/>
        </w:rPr>
        <w:t xml:space="preserve">To critically </w:t>
      </w:r>
      <w:r w:rsidRPr="007D05EA">
        <w:rPr>
          <w:bCs/>
          <w:sz w:val="24"/>
          <w:szCs w:val="28"/>
        </w:rPr>
        <w:t>analyses</w:t>
      </w:r>
      <w:r w:rsidRPr="007D05EA">
        <w:rPr>
          <w:bCs/>
          <w:sz w:val="24"/>
          <w:szCs w:val="28"/>
        </w:rPr>
        <w:t xml:space="preserve"> matters of concern arising from the industrial attachment encounter and relate them to an academic discourse</w:t>
      </w:r>
      <w:r w:rsidRPr="007D05EA">
        <w:rPr>
          <w:bCs/>
          <w:sz w:val="24"/>
          <w:szCs w:val="28"/>
        </w:rPr>
        <w:t>.</w:t>
      </w:r>
    </w:p>
    <w:p w14:paraId="1207BC9A" w14:textId="7DD286B2" w:rsidR="007D05EA" w:rsidRPr="007D05EA" w:rsidRDefault="007D05EA" w:rsidP="007D05EA">
      <w:pPr>
        <w:pStyle w:val="BodyText"/>
        <w:kinsoku w:val="0"/>
        <w:overflowPunct w:val="0"/>
        <w:spacing w:before="40"/>
        <w:ind w:left="360"/>
        <w:rPr>
          <w:bCs/>
          <w:sz w:val="24"/>
          <w:szCs w:val="28"/>
        </w:rPr>
      </w:pPr>
      <w:bookmarkStart w:id="0" w:name="_GoBack"/>
      <w:bookmarkEnd w:id="0"/>
    </w:p>
    <w:p w14:paraId="664AF00C" w14:textId="77777777" w:rsidR="008A5D17" w:rsidRDefault="008A5D17" w:rsidP="00A53313">
      <w:pPr>
        <w:pStyle w:val="BodyText"/>
        <w:kinsoku w:val="0"/>
        <w:overflowPunct w:val="0"/>
        <w:spacing w:before="40"/>
        <w:rPr>
          <w:b/>
          <w:bCs/>
          <w:sz w:val="28"/>
          <w:szCs w:val="28"/>
        </w:rPr>
      </w:pPr>
    </w:p>
    <w:p w14:paraId="6CA97BBC" w14:textId="408EA020" w:rsidR="00A53313" w:rsidRDefault="00A53313" w:rsidP="00A53313">
      <w:pPr>
        <w:pStyle w:val="BodyText"/>
        <w:kinsoku w:val="0"/>
        <w:overflowPunct w:val="0"/>
        <w:spacing w:before="40"/>
        <w:rPr>
          <w:b/>
          <w:bCs/>
          <w:sz w:val="28"/>
          <w:szCs w:val="28"/>
        </w:rPr>
      </w:pPr>
    </w:p>
    <w:p w14:paraId="5D301E1E" w14:textId="77777777" w:rsidR="00A53313" w:rsidRDefault="00A53313" w:rsidP="000D5B64">
      <w:pPr>
        <w:pStyle w:val="BodyText"/>
        <w:kinsoku w:val="0"/>
        <w:overflowPunct w:val="0"/>
        <w:spacing w:before="40"/>
        <w:ind w:left="3586" w:right="3585"/>
        <w:jc w:val="center"/>
        <w:rPr>
          <w:b/>
          <w:bCs/>
          <w:sz w:val="28"/>
          <w:szCs w:val="28"/>
        </w:rPr>
      </w:pPr>
    </w:p>
    <w:p w14:paraId="2ACEACE2" w14:textId="77777777" w:rsidR="000D5B64" w:rsidRDefault="000D5B64" w:rsidP="000D5B64">
      <w:pPr>
        <w:pStyle w:val="BodyText"/>
        <w:kinsoku w:val="0"/>
        <w:overflowPunct w:val="0"/>
        <w:spacing w:before="40"/>
        <w:ind w:left="3586" w:right="3585"/>
        <w:jc w:val="center"/>
        <w:rPr>
          <w:b/>
          <w:bCs/>
          <w:sz w:val="28"/>
          <w:szCs w:val="28"/>
        </w:rPr>
      </w:pPr>
    </w:p>
    <w:p w14:paraId="01B872AB" w14:textId="77777777" w:rsidR="000D5B64" w:rsidRDefault="000D5B64" w:rsidP="000D5B64">
      <w:pPr>
        <w:pStyle w:val="BodyText"/>
        <w:kinsoku w:val="0"/>
        <w:overflowPunct w:val="0"/>
        <w:spacing w:before="40"/>
        <w:ind w:left="3586" w:right="3585"/>
        <w:jc w:val="center"/>
        <w:rPr>
          <w:b/>
          <w:bCs/>
          <w:sz w:val="28"/>
          <w:szCs w:val="28"/>
        </w:rPr>
      </w:pPr>
    </w:p>
    <w:p w14:paraId="1C13AF23" w14:textId="77777777" w:rsidR="000D5B64" w:rsidRPr="000E7EEC" w:rsidRDefault="000D5B64" w:rsidP="000D5B64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sectPr w:rsidR="000D5B64" w:rsidRPr="000E7EEC" w:rsidSect="00451E3B">
      <w:headerReference w:type="default" r:id="rId8"/>
      <w:pgSz w:w="16839" w:h="11907" w:orient="landscape" w:code="9"/>
      <w:pgMar w:top="108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8D28A" w14:textId="77777777" w:rsidR="0037672C" w:rsidRDefault="0037672C" w:rsidP="0084289E">
      <w:pPr>
        <w:spacing w:after="0" w:line="240" w:lineRule="auto"/>
      </w:pPr>
      <w:r>
        <w:separator/>
      </w:r>
    </w:p>
  </w:endnote>
  <w:endnote w:type="continuationSeparator" w:id="0">
    <w:p w14:paraId="10EED726" w14:textId="77777777" w:rsidR="0037672C" w:rsidRDefault="0037672C" w:rsidP="0084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78F28" w14:textId="77777777" w:rsidR="0037672C" w:rsidRDefault="0037672C" w:rsidP="0084289E">
      <w:pPr>
        <w:spacing w:after="0" w:line="240" w:lineRule="auto"/>
      </w:pPr>
      <w:r>
        <w:separator/>
      </w:r>
    </w:p>
  </w:footnote>
  <w:footnote w:type="continuationSeparator" w:id="0">
    <w:p w14:paraId="1D9C094E" w14:textId="77777777" w:rsidR="0037672C" w:rsidRDefault="0037672C" w:rsidP="0084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69C32" w14:textId="77777777" w:rsidR="008A5D17" w:rsidRDefault="008A5D17" w:rsidP="00697EEB">
    <w:pPr>
      <w:pStyle w:val="Header"/>
      <w:rPr>
        <w:rFonts w:ascii="Times New Roman" w:hAnsi="Times New Roman" w:cs="Arial Unicode MS"/>
        <w:sz w:val="28"/>
        <w:lang w:bidi="bn-IN"/>
      </w:rPr>
    </w:pPr>
    <w:r w:rsidRPr="008C7227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FDF51B3" wp14:editId="25514B27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8867775" cy="8858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7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B0F">
      <w:rPr>
        <w:noProof/>
        <w:lang w:bidi="ar-SA"/>
      </w:rPr>
      <w:t xml:space="preserve"> </w:t>
    </w:r>
    <w:r>
      <w:rPr>
        <w:rFonts w:ascii="Times New Roman" w:hAnsi="Times New Roman"/>
        <w:sz w:val="28"/>
      </w:rPr>
      <w:t xml:space="preserve"> </w:t>
    </w:r>
  </w:p>
  <w:p w14:paraId="15F32A98" w14:textId="77777777" w:rsidR="008A5D17" w:rsidRPr="00697EEB" w:rsidRDefault="008A5D17" w:rsidP="00697EEB">
    <w:pPr>
      <w:pStyle w:val="Header"/>
      <w:rPr>
        <w:rFonts w:ascii="Times New Roman" w:hAnsi="Times New Roman" w:cs="Arial Unicode MS"/>
        <w:sz w:val="28"/>
        <w:lang w:bidi="bn-IN"/>
      </w:rPr>
    </w:pPr>
  </w:p>
  <w:p w14:paraId="2CB5C995" w14:textId="77777777" w:rsidR="008A5D17" w:rsidRDefault="008A5D17" w:rsidP="00697EEB">
    <w:pPr>
      <w:pStyle w:val="Header"/>
      <w:rPr>
        <w:rFonts w:ascii="Times New Roman" w:hAnsi="Times New Roman" w:cs="Arial Unicode MS"/>
        <w:sz w:val="28"/>
        <w:lang w:bidi="bn-IN"/>
      </w:rPr>
    </w:pPr>
  </w:p>
  <w:p w14:paraId="55033417" w14:textId="77777777" w:rsidR="008A5D17" w:rsidRDefault="008A5D17" w:rsidP="001E4B0F">
    <w:pPr>
      <w:pStyle w:val="Header"/>
      <w:spacing w:line="276" w:lineRule="auto"/>
      <w:rPr>
        <w:rFonts w:ascii="Times New Roman" w:hAnsi="Times New Roman"/>
        <w:szCs w:val="22"/>
      </w:rPr>
    </w:pPr>
    <w:r w:rsidRPr="00FE7356">
      <w:rPr>
        <w:rFonts w:ascii="Times New Roman" w:hAnsi="Times New Roman"/>
        <w:szCs w:val="22"/>
      </w:rPr>
      <w:t xml:space="preserve"> </w:t>
    </w:r>
  </w:p>
  <w:p w14:paraId="76F243D3" w14:textId="77777777" w:rsidR="008A5D17" w:rsidRDefault="008A5D17" w:rsidP="001E4B0F">
    <w:pPr>
      <w:pStyle w:val="Header"/>
      <w:spacing w:line="276" w:lineRule="auto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581B"/>
    <w:multiLevelType w:val="hybridMultilevel"/>
    <w:tmpl w:val="B860E9B2"/>
    <w:lvl w:ilvl="0" w:tplc="5BE027E4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6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1B29"/>
    <w:multiLevelType w:val="hybridMultilevel"/>
    <w:tmpl w:val="73389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9147D"/>
    <w:multiLevelType w:val="hybridMultilevel"/>
    <w:tmpl w:val="4AEC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9E"/>
    <w:rsid w:val="000011FF"/>
    <w:rsid w:val="00006809"/>
    <w:rsid w:val="00045837"/>
    <w:rsid w:val="000661EB"/>
    <w:rsid w:val="0007399C"/>
    <w:rsid w:val="0008439E"/>
    <w:rsid w:val="00092490"/>
    <w:rsid w:val="00096675"/>
    <w:rsid w:val="000B6461"/>
    <w:rsid w:val="000D46E7"/>
    <w:rsid w:val="000D5B64"/>
    <w:rsid w:val="000E7EEC"/>
    <w:rsid w:val="00102686"/>
    <w:rsid w:val="001079EF"/>
    <w:rsid w:val="00113341"/>
    <w:rsid w:val="0013667A"/>
    <w:rsid w:val="001371B2"/>
    <w:rsid w:val="001912C1"/>
    <w:rsid w:val="00192F82"/>
    <w:rsid w:val="00193649"/>
    <w:rsid w:val="001A6F05"/>
    <w:rsid w:val="001B4CE6"/>
    <w:rsid w:val="001C54DA"/>
    <w:rsid w:val="001D16E5"/>
    <w:rsid w:val="001E4B0F"/>
    <w:rsid w:val="002173C2"/>
    <w:rsid w:val="00222720"/>
    <w:rsid w:val="00233A61"/>
    <w:rsid w:val="00253183"/>
    <w:rsid w:val="00266508"/>
    <w:rsid w:val="00272000"/>
    <w:rsid w:val="002828D1"/>
    <w:rsid w:val="0028408E"/>
    <w:rsid w:val="002B4F59"/>
    <w:rsid w:val="002B57AD"/>
    <w:rsid w:val="002C22A7"/>
    <w:rsid w:val="002C31C3"/>
    <w:rsid w:val="002E6D02"/>
    <w:rsid w:val="002E7532"/>
    <w:rsid w:val="00303394"/>
    <w:rsid w:val="003134FA"/>
    <w:rsid w:val="00323583"/>
    <w:rsid w:val="003241C8"/>
    <w:rsid w:val="00324AE6"/>
    <w:rsid w:val="00324C19"/>
    <w:rsid w:val="003524DE"/>
    <w:rsid w:val="00353422"/>
    <w:rsid w:val="0037672C"/>
    <w:rsid w:val="003971D3"/>
    <w:rsid w:val="003B225B"/>
    <w:rsid w:val="003B6354"/>
    <w:rsid w:val="003E3A05"/>
    <w:rsid w:val="0040695F"/>
    <w:rsid w:val="00420E64"/>
    <w:rsid w:val="00451E3B"/>
    <w:rsid w:val="00456893"/>
    <w:rsid w:val="00473A41"/>
    <w:rsid w:val="004868D6"/>
    <w:rsid w:val="00497763"/>
    <w:rsid w:val="004A4991"/>
    <w:rsid w:val="004E3085"/>
    <w:rsid w:val="004F03FB"/>
    <w:rsid w:val="00504AF7"/>
    <w:rsid w:val="00505F3D"/>
    <w:rsid w:val="0052254E"/>
    <w:rsid w:val="0054239A"/>
    <w:rsid w:val="005670D2"/>
    <w:rsid w:val="005722DB"/>
    <w:rsid w:val="005A0235"/>
    <w:rsid w:val="005D044E"/>
    <w:rsid w:val="005E3F0C"/>
    <w:rsid w:val="005F5696"/>
    <w:rsid w:val="006142DA"/>
    <w:rsid w:val="006177CF"/>
    <w:rsid w:val="00640605"/>
    <w:rsid w:val="0064415B"/>
    <w:rsid w:val="0066219A"/>
    <w:rsid w:val="00685B77"/>
    <w:rsid w:val="00697EEB"/>
    <w:rsid w:val="006A7B93"/>
    <w:rsid w:val="006C4AF9"/>
    <w:rsid w:val="006D170C"/>
    <w:rsid w:val="006E20C8"/>
    <w:rsid w:val="006F5CA5"/>
    <w:rsid w:val="00720A4F"/>
    <w:rsid w:val="007212CF"/>
    <w:rsid w:val="007248B5"/>
    <w:rsid w:val="00737353"/>
    <w:rsid w:val="00740486"/>
    <w:rsid w:val="00742A62"/>
    <w:rsid w:val="00754D7A"/>
    <w:rsid w:val="007556BE"/>
    <w:rsid w:val="00755D8C"/>
    <w:rsid w:val="0076175F"/>
    <w:rsid w:val="00795A75"/>
    <w:rsid w:val="00796D7E"/>
    <w:rsid w:val="007A0379"/>
    <w:rsid w:val="007C2076"/>
    <w:rsid w:val="007C2C59"/>
    <w:rsid w:val="007D05EA"/>
    <w:rsid w:val="007E0C5A"/>
    <w:rsid w:val="007E4710"/>
    <w:rsid w:val="007E4B2C"/>
    <w:rsid w:val="00803710"/>
    <w:rsid w:val="008132BE"/>
    <w:rsid w:val="00815853"/>
    <w:rsid w:val="0084289E"/>
    <w:rsid w:val="00844AFE"/>
    <w:rsid w:val="00855629"/>
    <w:rsid w:val="008644C5"/>
    <w:rsid w:val="008651D6"/>
    <w:rsid w:val="00874FAA"/>
    <w:rsid w:val="0087579A"/>
    <w:rsid w:val="0088011C"/>
    <w:rsid w:val="00895DC4"/>
    <w:rsid w:val="008A16E4"/>
    <w:rsid w:val="008A4F85"/>
    <w:rsid w:val="008A5D17"/>
    <w:rsid w:val="008B32DC"/>
    <w:rsid w:val="008C7227"/>
    <w:rsid w:val="008E2603"/>
    <w:rsid w:val="00911240"/>
    <w:rsid w:val="00925CBD"/>
    <w:rsid w:val="009423B5"/>
    <w:rsid w:val="009509D9"/>
    <w:rsid w:val="009533C0"/>
    <w:rsid w:val="00957B22"/>
    <w:rsid w:val="009626BA"/>
    <w:rsid w:val="00982A7F"/>
    <w:rsid w:val="00993381"/>
    <w:rsid w:val="009B602C"/>
    <w:rsid w:val="009C009E"/>
    <w:rsid w:val="009F0429"/>
    <w:rsid w:val="009F4A64"/>
    <w:rsid w:val="00A102F8"/>
    <w:rsid w:val="00A121AF"/>
    <w:rsid w:val="00A15FFC"/>
    <w:rsid w:val="00A51414"/>
    <w:rsid w:val="00A53313"/>
    <w:rsid w:val="00A8237A"/>
    <w:rsid w:val="00A849C2"/>
    <w:rsid w:val="00AB71C8"/>
    <w:rsid w:val="00AC6F4F"/>
    <w:rsid w:val="00B15E4C"/>
    <w:rsid w:val="00B24AA6"/>
    <w:rsid w:val="00B5653F"/>
    <w:rsid w:val="00B86C62"/>
    <w:rsid w:val="00B910F2"/>
    <w:rsid w:val="00BA6E4B"/>
    <w:rsid w:val="00BB0997"/>
    <w:rsid w:val="00BF046F"/>
    <w:rsid w:val="00C50809"/>
    <w:rsid w:val="00C619A7"/>
    <w:rsid w:val="00C64410"/>
    <w:rsid w:val="00C675F2"/>
    <w:rsid w:val="00C7097F"/>
    <w:rsid w:val="00C72556"/>
    <w:rsid w:val="00C838EF"/>
    <w:rsid w:val="00CA2EF3"/>
    <w:rsid w:val="00CA58E3"/>
    <w:rsid w:val="00CC4F40"/>
    <w:rsid w:val="00CD3F78"/>
    <w:rsid w:val="00CE6B87"/>
    <w:rsid w:val="00CF14A5"/>
    <w:rsid w:val="00D01870"/>
    <w:rsid w:val="00D11FBA"/>
    <w:rsid w:val="00D243AB"/>
    <w:rsid w:val="00D26C72"/>
    <w:rsid w:val="00D321EA"/>
    <w:rsid w:val="00D32767"/>
    <w:rsid w:val="00D71DDA"/>
    <w:rsid w:val="00DA053D"/>
    <w:rsid w:val="00DA598E"/>
    <w:rsid w:val="00DD46DC"/>
    <w:rsid w:val="00DD774E"/>
    <w:rsid w:val="00DE1553"/>
    <w:rsid w:val="00DF375A"/>
    <w:rsid w:val="00DF48D1"/>
    <w:rsid w:val="00E26008"/>
    <w:rsid w:val="00E44523"/>
    <w:rsid w:val="00E5018F"/>
    <w:rsid w:val="00E71BEC"/>
    <w:rsid w:val="00E77A1F"/>
    <w:rsid w:val="00E809B5"/>
    <w:rsid w:val="00E86E16"/>
    <w:rsid w:val="00E86EB0"/>
    <w:rsid w:val="00EA3CFE"/>
    <w:rsid w:val="00EA6BB5"/>
    <w:rsid w:val="00EA6C7C"/>
    <w:rsid w:val="00EE33C7"/>
    <w:rsid w:val="00EF23AE"/>
    <w:rsid w:val="00F06794"/>
    <w:rsid w:val="00F15588"/>
    <w:rsid w:val="00F233C2"/>
    <w:rsid w:val="00F31799"/>
    <w:rsid w:val="00F33F36"/>
    <w:rsid w:val="00F3590C"/>
    <w:rsid w:val="00F462E6"/>
    <w:rsid w:val="00F552B5"/>
    <w:rsid w:val="00F632AD"/>
    <w:rsid w:val="00F70E07"/>
    <w:rsid w:val="00F74D01"/>
    <w:rsid w:val="00F83B78"/>
    <w:rsid w:val="00F91F31"/>
    <w:rsid w:val="00F954FD"/>
    <w:rsid w:val="00FC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0598"/>
  <w15:docId w15:val="{26360FFC-CEA9-4189-A692-FF34D9CE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9E"/>
  </w:style>
  <w:style w:type="paragraph" w:styleId="Footer">
    <w:name w:val="footer"/>
    <w:basedOn w:val="Normal"/>
    <w:link w:val="FooterChar"/>
    <w:uiPriority w:val="99"/>
    <w:unhideWhenUsed/>
    <w:rsid w:val="008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9E"/>
  </w:style>
  <w:style w:type="character" w:styleId="Hyperlink">
    <w:name w:val="Hyperlink"/>
    <w:basedOn w:val="DefaultParagraphFont"/>
    <w:uiPriority w:val="99"/>
    <w:unhideWhenUsed/>
    <w:rsid w:val="00C72556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rsid w:val="009F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1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8408E"/>
    <w:pPr>
      <w:widowControl w:val="0"/>
      <w:spacing w:after="0" w:line="240" w:lineRule="auto"/>
    </w:pPr>
    <w:rPr>
      <w:rFonts w:ascii="Book Antiqua" w:eastAsia="Book Antiqua" w:hAnsi="Book Antiqua" w:cs="Book Antiqua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E809B5"/>
    <w:pPr>
      <w:widowControl w:val="0"/>
      <w:autoSpaceDE w:val="0"/>
      <w:autoSpaceDN w:val="0"/>
      <w:adjustRightInd w:val="0"/>
      <w:spacing w:before="11"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809B5"/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06CD-76F7-4589-9D95-2FABF3C5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User</cp:lastModifiedBy>
  <cp:revision>127</cp:revision>
  <cp:lastPrinted>2021-12-14T08:24:00Z</cp:lastPrinted>
  <dcterms:created xsi:type="dcterms:W3CDTF">2019-04-28T01:45:00Z</dcterms:created>
  <dcterms:modified xsi:type="dcterms:W3CDTF">2022-06-12T16:06:00Z</dcterms:modified>
</cp:coreProperties>
</file>